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A8" w:rsidRPr="00330BCF" w:rsidRDefault="007E00A8" w:rsidP="00B701E1">
      <w:pPr>
        <w:spacing w:before="240"/>
        <w:jc w:val="center"/>
        <w:rPr>
          <w:rFonts w:ascii="Sylfaen" w:hAnsi="Sylfaen"/>
          <w:b/>
          <w:lang w:val="ka-GE"/>
        </w:rPr>
      </w:pPr>
      <w:r w:rsidRPr="00330BCF">
        <w:rPr>
          <w:rFonts w:ascii="Sylfaen" w:hAnsi="Sylfaen"/>
          <w:b/>
          <w:lang w:val="ka-GE"/>
        </w:rPr>
        <w:t>სააპლიკაციო ფორმა</w:t>
      </w:r>
    </w:p>
    <w:p w:rsidR="00330BCF" w:rsidRDefault="00330BCF" w:rsidP="00B701E1">
      <w:pPr>
        <w:spacing w:before="240"/>
        <w:jc w:val="center"/>
        <w:rPr>
          <w:rFonts w:ascii="Sylfaen" w:hAnsi="Sylfaen"/>
          <w:b/>
          <w:lang w:val="ka-GE"/>
        </w:rPr>
      </w:pPr>
      <w:r w:rsidRPr="00330BCF">
        <w:rPr>
          <w:rFonts w:ascii="Sylfaen" w:hAnsi="Sylfaen"/>
          <w:b/>
          <w:lang w:val="ka-GE"/>
        </w:rPr>
        <w:t>შენი უფლებაა იცოდე</w:t>
      </w:r>
    </w:p>
    <w:p w:rsidR="00715C9E" w:rsidRPr="00715C9E" w:rsidRDefault="00715C9E" w:rsidP="00B701E1">
      <w:pPr>
        <w:spacing w:before="240"/>
        <w:jc w:val="center"/>
        <w:rPr>
          <w:rFonts w:ascii="Sylfaen" w:hAnsi="Sylfaen"/>
          <w:lang w:val="ka-GE"/>
        </w:rPr>
      </w:pPr>
      <w:r w:rsidRPr="00715C9E">
        <w:rPr>
          <w:rFonts w:ascii="Sylfaen" w:hAnsi="Sylfaen"/>
          <w:lang w:val="ka-GE"/>
        </w:rPr>
        <w:t>სემინარი საჯარო ინფორმაციის ხელმისაწვდომობის საკითხებზე</w:t>
      </w:r>
    </w:p>
    <w:p w:rsidR="00A96C27" w:rsidRPr="00906FCC" w:rsidRDefault="00330BCF" w:rsidP="00B701E1">
      <w:pPr>
        <w:spacing w:before="240"/>
        <w:jc w:val="center"/>
        <w:rPr>
          <w:b/>
        </w:rPr>
      </w:pPr>
      <w:r w:rsidRPr="00906FCC">
        <w:rPr>
          <w:rFonts w:ascii="Sylfaen" w:hAnsi="Sylfaen"/>
          <w:b/>
          <w:lang w:val="ka-GE"/>
        </w:rPr>
        <w:t xml:space="preserve">21 </w:t>
      </w:r>
      <w:r w:rsidR="00D17A68" w:rsidRPr="00906FCC">
        <w:rPr>
          <w:rFonts w:ascii="Sylfaen" w:hAnsi="Sylfaen"/>
          <w:b/>
          <w:lang w:val="ka-GE"/>
        </w:rPr>
        <w:t>ოქტომბერი</w:t>
      </w:r>
      <w:r w:rsidR="009E64DA" w:rsidRPr="00906FCC">
        <w:rPr>
          <w:rFonts w:ascii="Sylfaen" w:hAnsi="Sylfaen"/>
          <w:b/>
          <w:lang w:val="ka-GE"/>
        </w:rPr>
        <w:t>, 2012</w:t>
      </w:r>
      <w:r w:rsidR="009E64DA" w:rsidRPr="00906FCC">
        <w:rPr>
          <w:rFonts w:ascii="Sylfaen" w:hAnsi="Sylfaen"/>
          <w:b/>
        </w:rPr>
        <w:t>.</w:t>
      </w:r>
    </w:p>
    <w:p w:rsidR="00A96C27" w:rsidRDefault="00411747" w:rsidP="00B701E1">
      <w:p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„შენი უფლებაა იცოდე“ ფარ</w:t>
      </w:r>
      <w:r w:rsidR="001230D2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 xml:space="preserve">ლებში </w:t>
      </w:r>
      <w:r w:rsidR="00715C9E" w:rsidRPr="00715C9E">
        <w:rPr>
          <w:rFonts w:ascii="Sylfaen" w:hAnsi="Sylfaen"/>
          <w:b/>
          <w:lang w:val="ka-GE"/>
        </w:rPr>
        <w:t>2012 წლის 21 ოქტომბერს</w:t>
      </w:r>
      <w:r w:rsidR="00715C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ჩატარდება ერთდღიანი ინტენსიური სემინარი ინფორმაციის თავისუფლებასთან დაკავშირებულ თეორიულ და პრაქტიკულ საკითხებზე. სემინარის მონაწილეებს დაურიგდებათ საჯარო ინფორმაციის საკითხების თაობაზე საქართველოში არსებული საკანონმდებლო, თეორიული და პრაქტიკული გამოცდილების შეჯერების შედეგად </w:t>
      </w:r>
      <w:r w:rsidR="00906FCC">
        <w:rPr>
          <w:rFonts w:ascii="Sylfaen" w:hAnsi="Sylfaen"/>
          <w:lang w:val="ka-GE"/>
        </w:rPr>
        <w:t>მომზადებული</w:t>
      </w:r>
      <w:r>
        <w:rPr>
          <w:rFonts w:ascii="Sylfaen" w:hAnsi="Sylfaen"/>
          <w:lang w:val="ka-GE"/>
        </w:rPr>
        <w:t xml:space="preserve"> საკითხავი მასალა. </w:t>
      </w:r>
      <w:r w:rsidR="008F44A8">
        <w:rPr>
          <w:rFonts w:ascii="Sylfaen" w:hAnsi="Sylfaen"/>
          <w:lang w:val="ka-GE"/>
        </w:rPr>
        <w:t xml:space="preserve">სემინარის დასასრულს მონაწილეები </w:t>
      </w:r>
      <w:r w:rsidR="00280A3E">
        <w:rPr>
          <w:rFonts w:ascii="Sylfaen" w:hAnsi="Sylfaen"/>
          <w:lang w:val="ka-GE"/>
        </w:rPr>
        <w:t>შეიმუშავებენ</w:t>
      </w:r>
      <w:r w:rsidR="008F44A8">
        <w:rPr>
          <w:rFonts w:ascii="Sylfaen" w:hAnsi="Sylfaen"/>
          <w:lang w:val="ka-GE"/>
        </w:rPr>
        <w:t xml:space="preserve"> და გააგზავნიან საჯარო ინფორმაციის საკუთარ მოთხოვნებს, გააანალიზებენ მიღებულ პასუხებს და მოამზადებენ მცირე ანალიტიკურ სტატიებს საკუთარ გამოცდილებაზე დაყრდნობით. </w:t>
      </w:r>
      <w:r w:rsidR="0033011D">
        <w:rPr>
          <w:rFonts w:ascii="Sylfaen" w:hAnsi="Sylfaen"/>
          <w:lang w:val="ka-GE"/>
        </w:rPr>
        <w:t xml:space="preserve">პროექტის </w:t>
      </w:r>
      <w:r w:rsidR="009C4930">
        <w:rPr>
          <w:rFonts w:ascii="Sylfaen" w:hAnsi="Sylfaen"/>
          <w:lang w:val="ka-GE"/>
        </w:rPr>
        <w:t>თეორიული და პრაქტიკული სამუშაოების</w:t>
      </w:r>
      <w:r w:rsidR="00724910">
        <w:rPr>
          <w:rFonts w:ascii="Sylfaen" w:hAnsi="Sylfaen"/>
          <w:lang w:val="ka-GE"/>
        </w:rPr>
        <w:t xml:space="preserve"> დასრულების შემდგომ </w:t>
      </w:r>
      <w:r w:rsidR="0033011D">
        <w:rPr>
          <w:rFonts w:ascii="Sylfaen" w:hAnsi="Sylfaen"/>
          <w:lang w:val="ka-GE"/>
        </w:rPr>
        <w:t xml:space="preserve">მონაწილეები დაჯილდოვდებიან სერტიფიკატებით. სამი გამორჩეული სტატიის ავტორს გადაეცემა წამახალისებელი პრიზები, ხოლო მათი ნაშრომები გამოქვეყნდება </w:t>
      </w:r>
      <w:r w:rsidR="0033011D">
        <w:rPr>
          <w:rFonts w:ascii="Sylfaen" w:hAnsi="Sylfaen"/>
        </w:rPr>
        <w:t>IDFI</w:t>
      </w:r>
      <w:r w:rsidR="0033011D">
        <w:rPr>
          <w:rFonts w:ascii="Sylfaen" w:hAnsi="Sylfaen"/>
          <w:lang w:val="ka-GE"/>
        </w:rPr>
        <w:t xml:space="preserve">-ის ვებ-გვერდზე/ბლოგზე. </w:t>
      </w:r>
    </w:p>
    <w:p w:rsidR="00DB655B" w:rsidRDefault="00942A04" w:rsidP="00B701E1">
      <w:p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ში მონაწილეობა შეუძლიათ 16-22 </w:t>
      </w:r>
      <w:r w:rsidR="00724910">
        <w:rPr>
          <w:rFonts w:ascii="Sylfaen" w:hAnsi="Sylfaen"/>
          <w:lang w:val="ka-GE"/>
        </w:rPr>
        <w:t>წლის</w:t>
      </w:r>
      <w:r>
        <w:rPr>
          <w:rFonts w:ascii="Sylfaen" w:hAnsi="Sylfaen"/>
          <w:lang w:val="ka-GE"/>
        </w:rPr>
        <w:t xml:space="preserve"> ახალგაზრდებს. უპირატესობა მიენიჭებათ სოციალურ-პოლიტიკური მეცნიერებებისა და იურიდიული ფაკულტეტის სტუდენტებს. </w:t>
      </w:r>
    </w:p>
    <w:p w:rsidR="00A96C27" w:rsidRDefault="00A22DB9" w:rsidP="00B701E1">
      <w:pPr>
        <w:spacing w:before="240"/>
        <w:jc w:val="center"/>
        <w:rPr>
          <w:rFonts w:ascii="Sylfaen" w:hAnsi="Sylfaen"/>
          <w:b/>
          <w:color w:val="FF0000"/>
          <w:lang w:val="ka-GE"/>
        </w:rPr>
      </w:pPr>
      <w:r w:rsidRPr="00A22DB9">
        <w:rPr>
          <w:rFonts w:ascii="Sylfaen" w:hAnsi="Sylfaen"/>
          <w:b/>
          <w:color w:val="FF0000"/>
          <w:lang w:val="ka-GE"/>
        </w:rPr>
        <w:t>აპლიკაციის გამოგზავნის ბოლო ვადა: 14 ოქტომბერი, 2012.</w:t>
      </w:r>
    </w:p>
    <w:tbl>
      <w:tblPr>
        <w:tblStyle w:val="MediumShading1-Accent5"/>
        <w:tblW w:w="4942" w:type="pct"/>
        <w:tblLook w:val="0000"/>
      </w:tblPr>
      <w:tblGrid>
        <w:gridCol w:w="4377"/>
        <w:gridCol w:w="14"/>
        <w:gridCol w:w="5679"/>
      </w:tblGrid>
      <w:tr w:rsidR="00330BCF" w:rsidRPr="00334CC7" w:rsidTr="007335B8">
        <w:trPr>
          <w:cnfStyle w:val="000000100000"/>
        </w:trPr>
        <w:tc>
          <w:tcPr>
            <w:cnfStyle w:val="000010000000"/>
            <w:tcW w:w="5000" w:type="pct"/>
            <w:gridSpan w:val="3"/>
          </w:tcPr>
          <w:p w:rsidR="00330BCF" w:rsidRPr="007335B8" w:rsidRDefault="00330BCF" w:rsidP="007335B8">
            <w:pPr>
              <w:snapToGrid w:val="0"/>
              <w:spacing w:after="12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335B8">
              <w:rPr>
                <w:rFonts w:ascii="Sylfaen" w:hAnsi="Sylfaen"/>
                <w:b/>
                <w:sz w:val="18"/>
                <w:szCs w:val="18"/>
                <w:lang w:val="ka-GE"/>
              </w:rPr>
              <w:t>პირადი ინფორმაცია</w:t>
            </w:r>
            <w:r w:rsidR="007335B8">
              <w:rPr>
                <w:rFonts w:ascii="Sylfaen" w:hAnsi="Sylfaen"/>
                <w:b/>
                <w:sz w:val="18"/>
                <w:szCs w:val="18"/>
                <w:lang w:val="ka-GE"/>
              </w:rPr>
              <w:t>:</w:t>
            </w:r>
          </w:p>
        </w:tc>
      </w:tr>
      <w:tr w:rsidR="00D42EE1" w:rsidRPr="00334CC7" w:rsidTr="007335B8">
        <w:trPr>
          <w:cnfStyle w:val="000000010000"/>
        </w:trPr>
        <w:tc>
          <w:tcPr>
            <w:cnfStyle w:val="000010000000"/>
            <w:tcW w:w="2173" w:type="pct"/>
          </w:tcPr>
          <w:p w:rsidR="00330BCF" w:rsidRPr="00330BCF" w:rsidRDefault="00330BCF" w:rsidP="00DB655B">
            <w:pPr>
              <w:snapToGrid w:val="0"/>
              <w:spacing w:after="12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გვარი</w:t>
            </w:r>
          </w:p>
        </w:tc>
        <w:tc>
          <w:tcPr>
            <w:tcW w:w="2827" w:type="pct"/>
            <w:gridSpan w:val="2"/>
          </w:tcPr>
          <w:p w:rsidR="00330BCF" w:rsidRPr="00334CC7" w:rsidRDefault="00330BCF" w:rsidP="00DB655B">
            <w:pPr>
              <w:snapToGrid w:val="0"/>
              <w:spacing w:after="120"/>
              <w:cnfStyle w:val="000000010000"/>
              <w:rPr>
                <w:rFonts w:ascii="Verdana" w:hAnsi="Verdana"/>
                <w:sz w:val="18"/>
                <w:szCs w:val="18"/>
              </w:rPr>
            </w:pPr>
            <w:permStart w:id="0" w:edGrp="everyone"/>
            <w:permEnd w:id="0"/>
          </w:p>
        </w:tc>
      </w:tr>
      <w:tr w:rsidR="00D42EE1" w:rsidRPr="00334CC7" w:rsidTr="007335B8">
        <w:trPr>
          <w:cnfStyle w:val="000000100000"/>
        </w:trPr>
        <w:tc>
          <w:tcPr>
            <w:cnfStyle w:val="000010000000"/>
            <w:tcW w:w="2173" w:type="pct"/>
          </w:tcPr>
          <w:p w:rsidR="00330BCF" w:rsidRPr="00330BCF" w:rsidRDefault="00330BCF" w:rsidP="00DB655B">
            <w:pPr>
              <w:snapToGrid w:val="0"/>
              <w:spacing w:after="12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ახელი</w:t>
            </w:r>
          </w:p>
        </w:tc>
        <w:tc>
          <w:tcPr>
            <w:tcW w:w="2827" w:type="pct"/>
            <w:gridSpan w:val="2"/>
          </w:tcPr>
          <w:p w:rsidR="00330BCF" w:rsidRPr="00334CC7" w:rsidRDefault="00330BCF" w:rsidP="00DB655B">
            <w:pPr>
              <w:snapToGrid w:val="0"/>
              <w:spacing w:after="120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1" w:edGrp="everyone"/>
            <w:permEnd w:id="1"/>
          </w:p>
        </w:tc>
      </w:tr>
      <w:tr w:rsidR="00D42EE1" w:rsidRPr="00334CC7" w:rsidTr="007335B8">
        <w:trPr>
          <w:cnfStyle w:val="000000010000"/>
        </w:trPr>
        <w:tc>
          <w:tcPr>
            <w:cnfStyle w:val="000010000000"/>
            <w:tcW w:w="2173" w:type="pct"/>
          </w:tcPr>
          <w:p w:rsidR="00330BCF" w:rsidRPr="00334CC7" w:rsidRDefault="00330BCF" w:rsidP="00330BCF">
            <w:pPr>
              <w:snapToGrid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დაბადების თარიღი</w:t>
            </w:r>
            <w:r w:rsidRPr="00334CC7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დღე</w:t>
            </w:r>
            <w:r w:rsidRPr="00334CC7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  <w:r w:rsidRPr="00334CC7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წელი</w:t>
            </w:r>
            <w:r w:rsidRPr="00334CC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827" w:type="pct"/>
            <w:gridSpan w:val="2"/>
          </w:tcPr>
          <w:p w:rsidR="00330BCF" w:rsidRPr="009F3598" w:rsidRDefault="00330BCF" w:rsidP="009F3598">
            <w:pPr>
              <w:pStyle w:val="Footer"/>
              <w:cnfStyle w:val="000000010000"/>
              <w:rPr>
                <w:szCs w:val="18"/>
              </w:rPr>
            </w:pPr>
            <w:permStart w:id="2" w:edGrp="everyone"/>
            <w:permEnd w:id="2"/>
          </w:p>
        </w:tc>
      </w:tr>
      <w:tr w:rsidR="00D42EE1" w:rsidRPr="00334CC7" w:rsidTr="007335B8">
        <w:trPr>
          <w:cnfStyle w:val="000000100000"/>
        </w:trPr>
        <w:tc>
          <w:tcPr>
            <w:cnfStyle w:val="000010000000"/>
            <w:tcW w:w="2173" w:type="pct"/>
          </w:tcPr>
          <w:p w:rsidR="007335B8" w:rsidRPr="00330BCF" w:rsidRDefault="007335B8" w:rsidP="00DB655B">
            <w:pPr>
              <w:snapToGrid w:val="0"/>
              <w:spacing w:after="1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ქესი</w:t>
            </w:r>
          </w:p>
        </w:tc>
        <w:tc>
          <w:tcPr>
            <w:tcW w:w="2827" w:type="pct"/>
            <w:gridSpan w:val="2"/>
          </w:tcPr>
          <w:p w:rsidR="007335B8" w:rsidRPr="00334CC7" w:rsidRDefault="007335B8" w:rsidP="00DB655B">
            <w:pPr>
              <w:snapToGrid w:val="0"/>
              <w:spacing w:after="120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3" w:edGrp="everyone"/>
            <w:permEnd w:id="3"/>
          </w:p>
        </w:tc>
      </w:tr>
      <w:tr w:rsidR="00D42EE1" w:rsidRPr="00334CC7" w:rsidTr="007335B8">
        <w:trPr>
          <w:cnfStyle w:val="000000010000"/>
        </w:trPr>
        <w:tc>
          <w:tcPr>
            <w:cnfStyle w:val="000010000000"/>
            <w:tcW w:w="2173" w:type="pct"/>
          </w:tcPr>
          <w:p w:rsidR="007335B8" w:rsidRPr="00330BCF" w:rsidRDefault="007335B8" w:rsidP="00330BCF">
            <w:pPr>
              <w:snapToGrid w:val="0"/>
              <w:spacing w:after="1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აქმიანობის სტატუსი</w:t>
            </w:r>
            <w:r w:rsidRPr="00334CC7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სკოლის მოსწავლე/ბაკალავრიატის სტუდენტი/მაგისტრატურის სტუდენტი/დოქტორანტურის სტუდენტი/სტაჟიორი/დასაქმებული/უმუშევარი)</w:t>
            </w:r>
          </w:p>
        </w:tc>
        <w:tc>
          <w:tcPr>
            <w:tcW w:w="2827" w:type="pct"/>
            <w:gridSpan w:val="2"/>
          </w:tcPr>
          <w:p w:rsidR="007335B8" w:rsidRPr="00334CC7" w:rsidRDefault="007335B8" w:rsidP="00DB655B">
            <w:pPr>
              <w:snapToGrid w:val="0"/>
              <w:spacing w:after="120"/>
              <w:cnfStyle w:val="000000010000"/>
              <w:rPr>
                <w:rFonts w:ascii="Verdana" w:hAnsi="Verdana"/>
                <w:sz w:val="18"/>
                <w:szCs w:val="18"/>
              </w:rPr>
            </w:pPr>
            <w:permStart w:id="4" w:edGrp="everyone"/>
            <w:permEnd w:id="4"/>
          </w:p>
        </w:tc>
      </w:tr>
      <w:tr w:rsidR="00D42EE1" w:rsidRPr="00334CC7" w:rsidTr="007335B8">
        <w:trPr>
          <w:cnfStyle w:val="000000100000"/>
        </w:trPr>
        <w:tc>
          <w:tcPr>
            <w:cnfStyle w:val="000010000000"/>
            <w:tcW w:w="2180" w:type="pct"/>
            <w:gridSpan w:val="2"/>
          </w:tcPr>
          <w:p w:rsidR="007335B8" w:rsidRPr="00334CC7" w:rsidRDefault="007335B8" w:rsidP="00330BCF">
            <w:pPr>
              <w:snapToGrid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ამჟამინდელი მისამართი</w:t>
            </w:r>
            <w:r w:rsidRPr="00334CC7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ქუჩა, სახლის ნომერი, ბინა</w:t>
            </w:r>
            <w:r w:rsidRPr="00334CC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820" w:type="pct"/>
          </w:tcPr>
          <w:p w:rsidR="007335B8" w:rsidRPr="00334CC7" w:rsidRDefault="007335B8" w:rsidP="00DB655B">
            <w:pPr>
              <w:snapToGrid w:val="0"/>
              <w:spacing w:after="120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5" w:edGrp="everyone"/>
            <w:permEnd w:id="5"/>
          </w:p>
        </w:tc>
      </w:tr>
      <w:tr w:rsidR="00D42EE1" w:rsidRPr="00334CC7" w:rsidTr="007335B8">
        <w:trPr>
          <w:cnfStyle w:val="000000010000"/>
        </w:trPr>
        <w:tc>
          <w:tcPr>
            <w:cnfStyle w:val="000010000000"/>
            <w:tcW w:w="2173" w:type="pct"/>
          </w:tcPr>
          <w:p w:rsidR="007335B8" w:rsidRPr="00330BCF" w:rsidRDefault="007335B8" w:rsidP="00F12A42">
            <w:pPr>
              <w:snapToGrid w:val="0"/>
              <w:spacing w:after="120"/>
              <w:rPr>
                <w:rFonts w:ascii="Sylfaen" w:hAnsi="Sylfaen" w:cs="Arial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მობილური ტელეფონი</w:t>
            </w:r>
            <w:r w:rsidRPr="00334CC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7335B8" w:rsidRPr="00334CC7" w:rsidRDefault="007335B8" w:rsidP="00DB655B">
            <w:pPr>
              <w:snapToGrid w:val="0"/>
              <w:spacing w:after="120"/>
              <w:cnfStyle w:val="000000010000"/>
              <w:rPr>
                <w:rFonts w:ascii="Verdana" w:hAnsi="Verdana"/>
                <w:sz w:val="18"/>
                <w:szCs w:val="18"/>
              </w:rPr>
            </w:pPr>
            <w:permStart w:id="6" w:edGrp="everyone"/>
            <w:permEnd w:id="6"/>
          </w:p>
        </w:tc>
      </w:tr>
      <w:tr w:rsidR="00D42EE1" w:rsidRPr="00334CC7" w:rsidTr="007335B8">
        <w:trPr>
          <w:cnfStyle w:val="000000100000"/>
        </w:trPr>
        <w:tc>
          <w:tcPr>
            <w:cnfStyle w:val="000010000000"/>
            <w:tcW w:w="2173" w:type="pct"/>
          </w:tcPr>
          <w:p w:rsidR="007335B8" w:rsidRPr="00330BCF" w:rsidRDefault="007335B8" w:rsidP="00DB655B">
            <w:pPr>
              <w:snapToGrid w:val="0"/>
              <w:spacing w:after="12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ელ-ფოსტა</w:t>
            </w:r>
          </w:p>
        </w:tc>
        <w:tc>
          <w:tcPr>
            <w:tcW w:w="2827" w:type="pct"/>
            <w:gridSpan w:val="2"/>
          </w:tcPr>
          <w:p w:rsidR="007335B8" w:rsidRPr="00334CC7" w:rsidRDefault="007335B8" w:rsidP="00DB655B">
            <w:pPr>
              <w:snapToGrid w:val="0"/>
              <w:spacing w:after="120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7" w:edGrp="everyone"/>
            <w:permEnd w:id="7"/>
          </w:p>
        </w:tc>
      </w:tr>
      <w:tr w:rsidR="00D42EE1" w:rsidRPr="00334CC7" w:rsidTr="007335B8">
        <w:trPr>
          <w:cnfStyle w:val="000000010000"/>
        </w:trPr>
        <w:tc>
          <w:tcPr>
            <w:cnfStyle w:val="000010000000"/>
            <w:tcW w:w="2173" w:type="pct"/>
          </w:tcPr>
          <w:p w:rsidR="007335B8" w:rsidRPr="00330BCF" w:rsidRDefault="007335B8" w:rsidP="00DB655B">
            <w:pPr>
              <w:snapToGrid w:val="0"/>
              <w:spacing w:after="12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მშობლიური ენა</w:t>
            </w:r>
          </w:p>
        </w:tc>
        <w:tc>
          <w:tcPr>
            <w:tcW w:w="2827" w:type="pct"/>
            <w:gridSpan w:val="2"/>
          </w:tcPr>
          <w:p w:rsidR="007335B8" w:rsidRPr="00334CC7" w:rsidRDefault="007335B8" w:rsidP="00DB655B">
            <w:pPr>
              <w:snapToGrid w:val="0"/>
              <w:spacing w:after="120"/>
              <w:cnfStyle w:val="000000010000"/>
              <w:rPr>
                <w:rFonts w:ascii="Verdana" w:hAnsi="Verdana"/>
                <w:sz w:val="18"/>
                <w:szCs w:val="18"/>
              </w:rPr>
            </w:pPr>
            <w:permStart w:id="8" w:edGrp="everyone"/>
            <w:permEnd w:id="8"/>
          </w:p>
        </w:tc>
      </w:tr>
    </w:tbl>
    <w:tbl>
      <w:tblPr>
        <w:tblStyle w:val="LightGrid-Accent5"/>
        <w:tblW w:w="0" w:type="auto"/>
        <w:tblLayout w:type="fixed"/>
        <w:tblLook w:val="0000"/>
      </w:tblPr>
      <w:tblGrid>
        <w:gridCol w:w="2802"/>
        <w:gridCol w:w="3402"/>
        <w:gridCol w:w="3827"/>
      </w:tblGrid>
      <w:tr w:rsidR="00D17A68" w:rsidRPr="00D17A68" w:rsidTr="007335B8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D17A68" w:rsidRPr="00D17A68" w:rsidRDefault="00D17A68" w:rsidP="00D17A68">
            <w:pPr>
              <w:suppressAutoHyphens/>
              <w:snapToGrid w:val="0"/>
              <w:spacing w:after="120"/>
              <w:rPr>
                <w:rFonts w:ascii="Sylfaen" w:eastAsia="Calibri" w:hAnsi="Sylfaen" w:cs="Calibri"/>
                <w:b/>
                <w:sz w:val="18"/>
                <w:szCs w:val="18"/>
                <w:lang w:val="ka-GE" w:eastAsia="ar-SA"/>
              </w:rPr>
            </w:pPr>
            <w:r>
              <w:rPr>
                <w:rFonts w:ascii="Sylfaen" w:eastAsia="Calibri" w:hAnsi="Sylfaen" w:cs="Calibri"/>
                <w:b/>
                <w:sz w:val="18"/>
                <w:szCs w:val="18"/>
                <w:lang w:val="ka-GE" w:eastAsia="ar-SA"/>
              </w:rPr>
              <w:lastRenderedPageBreak/>
              <w:t>განათლება</w:t>
            </w:r>
            <w:r w:rsidR="00EB23B4">
              <w:rPr>
                <w:rFonts w:ascii="Sylfaen" w:eastAsia="Calibri" w:hAnsi="Sylfaen" w:cs="Calibri"/>
                <w:b/>
                <w:sz w:val="18"/>
                <w:szCs w:val="18"/>
                <w:lang w:val="ka-GE" w:eastAsia="ar-SA"/>
              </w:rPr>
              <w:t>:</w:t>
            </w:r>
          </w:p>
        </w:tc>
      </w:tr>
      <w:tr w:rsidR="00D17A68" w:rsidRPr="00D17A68" w:rsidTr="007335B8">
        <w:trPr>
          <w:cnfStyle w:val="000000010000"/>
        </w:trPr>
        <w:tc>
          <w:tcPr>
            <w:cnfStyle w:val="000010000000"/>
            <w:tcW w:w="2802" w:type="dxa"/>
          </w:tcPr>
          <w:p w:rsidR="00D17A68" w:rsidRPr="00D17A68" w:rsidRDefault="00D17A68" w:rsidP="00D17A68">
            <w:pPr>
              <w:suppressAutoHyphens/>
              <w:snapToGrid w:val="0"/>
              <w:spacing w:after="120"/>
              <w:rPr>
                <w:rFonts w:ascii="Sylfaen" w:eastAsia="Calibri" w:hAnsi="Sylfaen" w:cs="Calibri"/>
                <w:sz w:val="18"/>
                <w:szCs w:val="18"/>
                <w:lang w:val="ka-GE" w:eastAsia="ar-SA"/>
              </w:rPr>
            </w:pPr>
            <w:r>
              <w:rPr>
                <w:rFonts w:ascii="Sylfaen" w:eastAsia="Calibri" w:hAnsi="Sylfaen" w:cs="Calibri"/>
                <w:sz w:val="18"/>
                <w:szCs w:val="18"/>
                <w:lang w:val="ka-GE" w:eastAsia="ar-SA"/>
              </w:rPr>
              <w:t>უნივერსიტეტი</w:t>
            </w:r>
          </w:p>
        </w:tc>
        <w:tc>
          <w:tcPr>
            <w:tcW w:w="3402" w:type="dxa"/>
          </w:tcPr>
          <w:p w:rsidR="00D17A68" w:rsidRPr="006F6853" w:rsidRDefault="00D17A68" w:rsidP="00D17A68">
            <w:pPr>
              <w:suppressAutoHyphens/>
              <w:snapToGrid w:val="0"/>
              <w:spacing w:after="120"/>
              <w:ind w:right="-138"/>
              <w:cnfStyle w:val="000000010000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  <w:r>
              <w:rPr>
                <w:rFonts w:ascii="Sylfaen" w:eastAsia="Calibri" w:hAnsi="Sylfaen" w:cs="Calibri"/>
                <w:sz w:val="18"/>
                <w:szCs w:val="18"/>
                <w:lang w:val="ka-GE" w:eastAsia="ar-SA"/>
              </w:rPr>
              <w:t>ფაკულტეტი</w:t>
            </w:r>
            <w:r w:rsidRPr="00D17A68">
              <w:rPr>
                <w:rFonts w:ascii="Verdana" w:eastAsia="Calibri" w:hAnsi="Verdana" w:cs="Calibri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ascii="Sylfaen" w:eastAsia="Calibri" w:hAnsi="Sylfaen" w:cs="Calibri"/>
                <w:sz w:val="18"/>
                <w:szCs w:val="18"/>
                <w:lang w:val="ka-GE" w:eastAsia="ar-SA"/>
              </w:rPr>
              <w:t>კურსი</w:t>
            </w:r>
            <w:r w:rsidRPr="00D17A68">
              <w:rPr>
                <w:rFonts w:ascii="Verdana" w:eastAsia="Calibri" w:hAnsi="Verdana" w:cs="Calibri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ascii="Sylfaen" w:eastAsia="Calibri" w:hAnsi="Sylfaen" w:cs="Calibri"/>
                <w:sz w:val="18"/>
                <w:szCs w:val="18"/>
                <w:lang w:val="ka-GE" w:eastAsia="ar-SA"/>
              </w:rPr>
              <w:t>ძირითადი სპეციალობა, მეორადი სპეციალობა</w:t>
            </w:r>
          </w:p>
        </w:tc>
        <w:tc>
          <w:tcPr>
            <w:cnfStyle w:val="000010000000"/>
            <w:tcW w:w="3827" w:type="dxa"/>
          </w:tcPr>
          <w:p w:rsidR="00D17A68" w:rsidRPr="00D17A68" w:rsidRDefault="00D17A68" w:rsidP="00D17A68">
            <w:pPr>
              <w:suppressAutoHyphens/>
              <w:snapToGrid w:val="0"/>
              <w:spacing w:after="120"/>
              <w:ind w:right="-138"/>
              <w:rPr>
                <w:rFonts w:ascii="Sylfaen" w:eastAsia="Calibri" w:hAnsi="Sylfaen" w:cs="Calibri"/>
                <w:sz w:val="18"/>
                <w:szCs w:val="18"/>
                <w:lang w:val="ka-GE" w:eastAsia="ar-SA"/>
              </w:rPr>
            </w:pPr>
            <w:r>
              <w:rPr>
                <w:rFonts w:ascii="Sylfaen" w:eastAsia="Calibri" w:hAnsi="Sylfaen" w:cs="Calibri"/>
                <w:sz w:val="18"/>
                <w:szCs w:val="18"/>
                <w:lang w:val="ka-GE" w:eastAsia="ar-SA"/>
              </w:rPr>
              <w:t>დიპლომის მიღების თარიღი</w:t>
            </w:r>
          </w:p>
        </w:tc>
      </w:tr>
      <w:tr w:rsidR="00D17A68" w:rsidRPr="00D17A68" w:rsidTr="007335B8">
        <w:trPr>
          <w:cnfStyle w:val="000000100000"/>
        </w:trPr>
        <w:tc>
          <w:tcPr>
            <w:cnfStyle w:val="000010000000"/>
            <w:tcW w:w="2802" w:type="dxa"/>
          </w:tcPr>
          <w:p w:rsidR="00D17A68" w:rsidRPr="00D17A68" w:rsidRDefault="00D17A68" w:rsidP="00D17A68">
            <w:pPr>
              <w:suppressAutoHyphens/>
              <w:snapToGrid w:val="0"/>
              <w:spacing w:after="120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  <w:permStart w:id="9" w:edGrp="everyone"/>
            <w:permEnd w:id="9"/>
          </w:p>
        </w:tc>
        <w:tc>
          <w:tcPr>
            <w:tcW w:w="3402" w:type="dxa"/>
          </w:tcPr>
          <w:p w:rsidR="00D17A68" w:rsidRPr="00D17A68" w:rsidRDefault="00D17A68" w:rsidP="00D17A68">
            <w:pPr>
              <w:suppressAutoHyphens/>
              <w:snapToGrid w:val="0"/>
              <w:spacing w:after="120"/>
              <w:ind w:right="-138"/>
              <w:cnfStyle w:val="000000100000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  <w:permStart w:id="10" w:edGrp="everyone"/>
            <w:permEnd w:id="10"/>
          </w:p>
        </w:tc>
        <w:tc>
          <w:tcPr>
            <w:cnfStyle w:val="000010000000"/>
            <w:tcW w:w="3827" w:type="dxa"/>
          </w:tcPr>
          <w:p w:rsidR="00D17A68" w:rsidRPr="00D17A68" w:rsidRDefault="00D17A68" w:rsidP="00D17A68">
            <w:pPr>
              <w:suppressAutoHyphens/>
              <w:snapToGrid w:val="0"/>
              <w:spacing w:after="120"/>
              <w:ind w:right="-138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  <w:permStart w:id="11" w:edGrp="everyone"/>
            <w:permEnd w:id="11"/>
          </w:p>
        </w:tc>
      </w:tr>
      <w:tr w:rsidR="000E7B2F" w:rsidRPr="00D17A68" w:rsidTr="007335B8">
        <w:trPr>
          <w:cnfStyle w:val="000000010000"/>
        </w:trPr>
        <w:tc>
          <w:tcPr>
            <w:cnfStyle w:val="000010000000"/>
            <w:tcW w:w="2802" w:type="dxa"/>
          </w:tcPr>
          <w:p w:rsidR="000E7B2F" w:rsidRPr="00D17A68" w:rsidRDefault="000E7B2F" w:rsidP="00D17A68">
            <w:pPr>
              <w:suppressAutoHyphens/>
              <w:snapToGrid w:val="0"/>
              <w:spacing w:after="120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  <w:permStart w:id="12" w:edGrp="everyone"/>
            <w:permEnd w:id="12"/>
          </w:p>
        </w:tc>
        <w:tc>
          <w:tcPr>
            <w:tcW w:w="3402" w:type="dxa"/>
          </w:tcPr>
          <w:p w:rsidR="000E7B2F" w:rsidRPr="00D17A68" w:rsidRDefault="000E7B2F" w:rsidP="00D17A68">
            <w:pPr>
              <w:suppressAutoHyphens/>
              <w:snapToGrid w:val="0"/>
              <w:spacing w:after="120"/>
              <w:ind w:right="-138"/>
              <w:cnfStyle w:val="000000010000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  <w:permStart w:id="13" w:edGrp="everyone"/>
            <w:permEnd w:id="13"/>
          </w:p>
        </w:tc>
        <w:tc>
          <w:tcPr>
            <w:cnfStyle w:val="000010000000"/>
            <w:tcW w:w="3827" w:type="dxa"/>
          </w:tcPr>
          <w:p w:rsidR="000E7B2F" w:rsidRPr="00D17A68" w:rsidRDefault="000E7B2F" w:rsidP="00D17A68">
            <w:pPr>
              <w:suppressAutoHyphens/>
              <w:snapToGrid w:val="0"/>
              <w:spacing w:after="120"/>
              <w:ind w:right="-138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  <w:permStart w:id="14" w:edGrp="everyone"/>
            <w:permEnd w:id="14"/>
          </w:p>
        </w:tc>
      </w:tr>
      <w:tr w:rsidR="000E7B2F" w:rsidRPr="00D17A68" w:rsidTr="007335B8">
        <w:trPr>
          <w:cnfStyle w:val="000000100000"/>
        </w:trPr>
        <w:tc>
          <w:tcPr>
            <w:cnfStyle w:val="000010000000"/>
            <w:tcW w:w="2802" w:type="dxa"/>
          </w:tcPr>
          <w:p w:rsidR="000E7B2F" w:rsidRPr="00D17A68" w:rsidRDefault="000E7B2F" w:rsidP="00D17A68">
            <w:pPr>
              <w:suppressAutoHyphens/>
              <w:snapToGrid w:val="0"/>
              <w:spacing w:after="120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  <w:permStart w:id="15" w:edGrp="everyone"/>
            <w:permEnd w:id="15"/>
          </w:p>
        </w:tc>
        <w:tc>
          <w:tcPr>
            <w:tcW w:w="3402" w:type="dxa"/>
          </w:tcPr>
          <w:p w:rsidR="000E7B2F" w:rsidRPr="00D17A68" w:rsidRDefault="000E7B2F" w:rsidP="00D17A68">
            <w:pPr>
              <w:suppressAutoHyphens/>
              <w:snapToGrid w:val="0"/>
              <w:spacing w:after="120"/>
              <w:ind w:right="-138"/>
              <w:cnfStyle w:val="000000100000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  <w:permStart w:id="16" w:edGrp="everyone"/>
            <w:permEnd w:id="16"/>
          </w:p>
        </w:tc>
        <w:tc>
          <w:tcPr>
            <w:cnfStyle w:val="000010000000"/>
            <w:tcW w:w="3827" w:type="dxa"/>
          </w:tcPr>
          <w:p w:rsidR="000E7B2F" w:rsidRPr="00D17A68" w:rsidRDefault="000E7B2F" w:rsidP="00D17A68">
            <w:pPr>
              <w:suppressAutoHyphens/>
              <w:snapToGrid w:val="0"/>
              <w:spacing w:after="120"/>
              <w:ind w:right="-138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  <w:permStart w:id="17" w:edGrp="everyone"/>
            <w:permEnd w:id="17"/>
          </w:p>
        </w:tc>
      </w:tr>
      <w:tr w:rsidR="00C2556C" w:rsidRPr="00334CC7" w:rsidTr="00067B8D">
        <w:trPr>
          <w:cnfStyle w:val="000000010000"/>
        </w:trPr>
        <w:tc>
          <w:tcPr>
            <w:cnfStyle w:val="000010000000"/>
            <w:tcW w:w="10031" w:type="dxa"/>
            <w:gridSpan w:val="3"/>
          </w:tcPr>
          <w:p w:rsidR="00C2556C" w:rsidRPr="00334CC7" w:rsidRDefault="00C2556C" w:rsidP="00C2556C">
            <w:pPr>
              <w:snapToGrid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დამატებითი ინფორმაცია</w:t>
            </w:r>
            <w:r w:rsidR="00943B86">
              <w:rPr>
                <w:rFonts w:ascii="Sylfaen" w:hAnsi="Sylfaen"/>
                <w:b/>
                <w:sz w:val="18"/>
                <w:szCs w:val="18"/>
                <w:lang w:val="ka-GE"/>
              </w:rPr>
              <w:t>:</w:t>
            </w:r>
            <w:r w:rsidRPr="00334C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34CC7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მაგ.ტრენინგები, ვორკშოპები</w:t>
            </w:r>
            <w:r w:rsidRPr="00334CC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2556C" w:rsidRPr="00334CC7" w:rsidTr="00067B8D">
        <w:trPr>
          <w:cnfStyle w:val="000000100000"/>
        </w:trPr>
        <w:tc>
          <w:tcPr>
            <w:cnfStyle w:val="000010000000"/>
            <w:tcW w:w="2802" w:type="dxa"/>
          </w:tcPr>
          <w:p w:rsidR="00C2556C" w:rsidRPr="00C2556C" w:rsidRDefault="00C2556C" w:rsidP="00DB655B">
            <w:pPr>
              <w:snapToGrid w:val="0"/>
              <w:spacing w:after="1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3402" w:type="dxa"/>
          </w:tcPr>
          <w:p w:rsidR="00C2556C" w:rsidRPr="00C2556C" w:rsidRDefault="00C2556C" w:rsidP="00DB655B">
            <w:pPr>
              <w:snapToGrid w:val="0"/>
              <w:spacing w:after="120"/>
              <w:ind w:right="-138"/>
              <w:cnfStyle w:val="00000010000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ტრენინგის პროგრამა/თემა</w:t>
            </w:r>
          </w:p>
        </w:tc>
        <w:tc>
          <w:tcPr>
            <w:cnfStyle w:val="000010000000"/>
            <w:tcW w:w="3827" w:type="dxa"/>
          </w:tcPr>
          <w:p w:rsidR="00C2556C" w:rsidRPr="00C2556C" w:rsidRDefault="00C2556C" w:rsidP="00DB655B">
            <w:pPr>
              <w:snapToGrid w:val="0"/>
              <w:spacing w:after="120"/>
              <w:ind w:right="-138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ხანგრძლივობა</w:t>
            </w:r>
          </w:p>
        </w:tc>
      </w:tr>
      <w:tr w:rsidR="00C2556C" w:rsidRPr="00334CC7" w:rsidTr="00067B8D">
        <w:trPr>
          <w:cnfStyle w:val="000000010000"/>
        </w:trPr>
        <w:tc>
          <w:tcPr>
            <w:cnfStyle w:val="000010000000"/>
            <w:tcW w:w="2802" w:type="dxa"/>
          </w:tcPr>
          <w:p w:rsidR="00C2556C" w:rsidRPr="00334CC7" w:rsidRDefault="00C2556C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18" w:edGrp="everyone"/>
            <w:permEnd w:id="18"/>
          </w:p>
        </w:tc>
        <w:tc>
          <w:tcPr>
            <w:tcW w:w="3402" w:type="dxa"/>
          </w:tcPr>
          <w:p w:rsidR="00C2556C" w:rsidRPr="00334CC7" w:rsidRDefault="00C2556C" w:rsidP="00DB655B">
            <w:pPr>
              <w:snapToGrid w:val="0"/>
              <w:spacing w:after="120"/>
              <w:ind w:right="-138"/>
              <w:cnfStyle w:val="000000010000"/>
              <w:rPr>
                <w:rFonts w:ascii="Verdana" w:hAnsi="Verdana"/>
                <w:sz w:val="18"/>
                <w:szCs w:val="18"/>
              </w:rPr>
            </w:pPr>
            <w:permStart w:id="19" w:edGrp="everyone"/>
            <w:permEnd w:id="19"/>
          </w:p>
        </w:tc>
        <w:tc>
          <w:tcPr>
            <w:cnfStyle w:val="000010000000"/>
            <w:tcW w:w="3827" w:type="dxa"/>
          </w:tcPr>
          <w:p w:rsidR="00C2556C" w:rsidRPr="00334CC7" w:rsidRDefault="00C2556C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20" w:edGrp="everyone"/>
            <w:permEnd w:id="20"/>
          </w:p>
        </w:tc>
      </w:tr>
      <w:tr w:rsidR="000E7B2F" w:rsidRPr="00334CC7" w:rsidTr="00067B8D">
        <w:trPr>
          <w:cnfStyle w:val="000000100000"/>
        </w:trPr>
        <w:tc>
          <w:tcPr>
            <w:cnfStyle w:val="000010000000"/>
            <w:tcW w:w="2802" w:type="dxa"/>
          </w:tcPr>
          <w:p w:rsidR="000E7B2F" w:rsidRPr="00334CC7" w:rsidRDefault="000E7B2F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21" w:edGrp="everyone"/>
            <w:permEnd w:id="21"/>
          </w:p>
        </w:tc>
        <w:tc>
          <w:tcPr>
            <w:tcW w:w="3402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22" w:edGrp="everyone"/>
            <w:permEnd w:id="22"/>
          </w:p>
        </w:tc>
        <w:tc>
          <w:tcPr>
            <w:cnfStyle w:val="000010000000"/>
            <w:tcW w:w="3827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23" w:edGrp="everyone"/>
            <w:permEnd w:id="23"/>
          </w:p>
        </w:tc>
      </w:tr>
      <w:tr w:rsidR="000E7B2F" w:rsidRPr="00334CC7" w:rsidTr="00067B8D">
        <w:trPr>
          <w:cnfStyle w:val="000000010000"/>
        </w:trPr>
        <w:tc>
          <w:tcPr>
            <w:cnfStyle w:val="000010000000"/>
            <w:tcW w:w="2802" w:type="dxa"/>
          </w:tcPr>
          <w:p w:rsidR="000E7B2F" w:rsidRPr="00334CC7" w:rsidRDefault="000E7B2F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24" w:edGrp="everyone"/>
            <w:permEnd w:id="24"/>
          </w:p>
        </w:tc>
        <w:tc>
          <w:tcPr>
            <w:tcW w:w="3402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cnfStyle w:val="000000010000"/>
              <w:rPr>
                <w:rFonts w:ascii="Verdana" w:hAnsi="Verdana"/>
                <w:sz w:val="18"/>
                <w:szCs w:val="18"/>
              </w:rPr>
            </w:pPr>
            <w:permStart w:id="25" w:edGrp="everyone"/>
            <w:permEnd w:id="25"/>
          </w:p>
        </w:tc>
        <w:tc>
          <w:tcPr>
            <w:cnfStyle w:val="000010000000"/>
            <w:tcW w:w="3827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26" w:edGrp="everyone"/>
            <w:permEnd w:id="26"/>
          </w:p>
        </w:tc>
      </w:tr>
      <w:tr w:rsidR="006B53AE" w:rsidRPr="00334CC7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6B53AE" w:rsidRPr="00334CC7" w:rsidRDefault="006B53AE" w:rsidP="006B53AE">
            <w:pPr>
              <w:snapToGrid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აქტიკული გამოცდილება</w:t>
            </w:r>
            <w:r w:rsidR="00943B86">
              <w:rPr>
                <w:rFonts w:ascii="Sylfaen" w:hAnsi="Sylfaen"/>
                <w:b/>
                <w:sz w:val="18"/>
                <w:szCs w:val="18"/>
                <w:lang w:val="ka-GE"/>
              </w:rPr>
              <w:t>:</w:t>
            </w:r>
            <w:r w:rsidRPr="00334C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სტაჟ</w:t>
            </w:r>
            <w:r w:rsidR="009B0369"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რება</w:t>
            </w:r>
            <w:r w:rsidRPr="00334CC7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დასაქმება ა.შ.</w:t>
            </w:r>
            <w:r w:rsidRPr="00334CC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B53AE" w:rsidRPr="00334CC7" w:rsidTr="00067B8D">
        <w:trPr>
          <w:cnfStyle w:val="000000010000"/>
        </w:trPr>
        <w:tc>
          <w:tcPr>
            <w:cnfStyle w:val="000010000000"/>
            <w:tcW w:w="2802" w:type="dxa"/>
          </w:tcPr>
          <w:p w:rsidR="006B53AE" w:rsidRPr="006B53AE" w:rsidRDefault="006B53AE" w:rsidP="00DB655B">
            <w:pPr>
              <w:snapToGrid w:val="0"/>
              <w:spacing w:after="1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3402" w:type="dxa"/>
          </w:tcPr>
          <w:p w:rsidR="006B53AE" w:rsidRPr="006B53AE" w:rsidRDefault="006B53AE" w:rsidP="00DB655B">
            <w:pPr>
              <w:snapToGrid w:val="0"/>
              <w:spacing w:after="120"/>
              <w:ind w:right="-138"/>
              <w:cnfStyle w:val="00000001000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cnfStyle w:val="000010000000"/>
            <w:tcW w:w="3827" w:type="dxa"/>
          </w:tcPr>
          <w:p w:rsidR="006B53AE" w:rsidRPr="006B53AE" w:rsidRDefault="006B53AE" w:rsidP="00DB655B">
            <w:pPr>
              <w:snapToGrid w:val="0"/>
              <w:spacing w:after="120"/>
              <w:ind w:right="-138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ხანგრძლივობა</w:t>
            </w:r>
          </w:p>
        </w:tc>
      </w:tr>
      <w:tr w:rsidR="006B53AE" w:rsidRPr="00334CC7" w:rsidTr="00067B8D">
        <w:trPr>
          <w:cnfStyle w:val="000000100000"/>
        </w:trPr>
        <w:tc>
          <w:tcPr>
            <w:cnfStyle w:val="000010000000"/>
            <w:tcW w:w="2802" w:type="dxa"/>
          </w:tcPr>
          <w:p w:rsidR="006B53AE" w:rsidRPr="00334CC7" w:rsidRDefault="006B53AE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27" w:edGrp="everyone"/>
            <w:permEnd w:id="27"/>
          </w:p>
        </w:tc>
        <w:tc>
          <w:tcPr>
            <w:tcW w:w="3402" w:type="dxa"/>
          </w:tcPr>
          <w:p w:rsidR="006B53AE" w:rsidRPr="00334CC7" w:rsidRDefault="006B53AE" w:rsidP="00DB655B">
            <w:pPr>
              <w:snapToGrid w:val="0"/>
              <w:spacing w:after="120"/>
              <w:ind w:right="-138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28" w:edGrp="everyone"/>
            <w:permEnd w:id="28"/>
          </w:p>
        </w:tc>
        <w:tc>
          <w:tcPr>
            <w:cnfStyle w:val="000010000000"/>
            <w:tcW w:w="3827" w:type="dxa"/>
          </w:tcPr>
          <w:p w:rsidR="006B53AE" w:rsidRPr="00334CC7" w:rsidRDefault="006B53AE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29" w:edGrp="everyone"/>
            <w:permEnd w:id="29"/>
          </w:p>
        </w:tc>
      </w:tr>
      <w:tr w:rsidR="000E7B2F" w:rsidRPr="00334CC7" w:rsidTr="00067B8D">
        <w:trPr>
          <w:cnfStyle w:val="000000010000"/>
        </w:trPr>
        <w:tc>
          <w:tcPr>
            <w:cnfStyle w:val="000010000000"/>
            <w:tcW w:w="2802" w:type="dxa"/>
          </w:tcPr>
          <w:p w:rsidR="000E7B2F" w:rsidRPr="00334CC7" w:rsidRDefault="000E7B2F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30" w:edGrp="everyone"/>
            <w:permEnd w:id="30"/>
          </w:p>
        </w:tc>
        <w:tc>
          <w:tcPr>
            <w:tcW w:w="3402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cnfStyle w:val="000000010000"/>
              <w:rPr>
                <w:rFonts w:ascii="Verdana" w:hAnsi="Verdana"/>
                <w:sz w:val="18"/>
                <w:szCs w:val="18"/>
              </w:rPr>
            </w:pPr>
            <w:permStart w:id="31" w:edGrp="everyone"/>
            <w:permEnd w:id="31"/>
          </w:p>
        </w:tc>
        <w:tc>
          <w:tcPr>
            <w:cnfStyle w:val="000010000000"/>
            <w:tcW w:w="3827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32" w:edGrp="everyone"/>
            <w:permEnd w:id="32"/>
          </w:p>
        </w:tc>
      </w:tr>
      <w:tr w:rsidR="000E7B2F" w:rsidRPr="00334CC7" w:rsidTr="00067B8D">
        <w:trPr>
          <w:cnfStyle w:val="000000100000"/>
        </w:trPr>
        <w:tc>
          <w:tcPr>
            <w:cnfStyle w:val="000010000000"/>
            <w:tcW w:w="2802" w:type="dxa"/>
          </w:tcPr>
          <w:p w:rsidR="000E7B2F" w:rsidRPr="00334CC7" w:rsidRDefault="000E7B2F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33" w:edGrp="everyone"/>
            <w:permEnd w:id="33"/>
          </w:p>
        </w:tc>
        <w:tc>
          <w:tcPr>
            <w:tcW w:w="3402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34" w:edGrp="everyone"/>
            <w:permEnd w:id="34"/>
          </w:p>
        </w:tc>
        <w:tc>
          <w:tcPr>
            <w:cnfStyle w:val="000010000000"/>
            <w:tcW w:w="3827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35" w:edGrp="everyone"/>
            <w:permEnd w:id="35"/>
          </w:p>
        </w:tc>
      </w:tr>
    </w:tbl>
    <w:tbl>
      <w:tblPr>
        <w:tblStyle w:val="MediumShading1-Accent5"/>
        <w:tblW w:w="0" w:type="auto"/>
        <w:tblLayout w:type="fixed"/>
        <w:tblLook w:val="0000"/>
      </w:tblPr>
      <w:tblGrid>
        <w:gridCol w:w="2802"/>
        <w:gridCol w:w="3402"/>
        <w:gridCol w:w="3827"/>
      </w:tblGrid>
      <w:tr w:rsidR="00AC2E18" w:rsidRPr="00AC2E18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AC2E18" w:rsidRPr="00AC2E18" w:rsidRDefault="00AC2E18" w:rsidP="00AC2E18">
            <w:pPr>
              <w:snapToGrid w:val="0"/>
              <w:spacing w:after="120"/>
              <w:rPr>
                <w:rFonts w:ascii="Verdana" w:hAnsi="Verdana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ამოქალაქო ჩართულობა</w:t>
            </w:r>
            <w:r w:rsidR="00943B86">
              <w:rPr>
                <w:rFonts w:ascii="Sylfaen" w:hAnsi="Sylfaen"/>
                <w:b/>
                <w:sz w:val="18"/>
                <w:szCs w:val="18"/>
                <w:lang w:val="ka-GE"/>
              </w:rPr>
              <w:t>:</w:t>
            </w:r>
            <w:r w:rsidRPr="00AC2E18">
              <w:rPr>
                <w:rFonts w:ascii="Verdana" w:hAnsi="Verdana"/>
                <w:sz w:val="18"/>
                <w:szCs w:val="18"/>
                <w:lang w:val="ka-GE"/>
              </w:rPr>
              <w:t xml:space="preserve"> 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არასამთავრობო ორგანიზაციების წევრობა</w:t>
            </w:r>
            <w:r w:rsidRPr="00AC2E18">
              <w:rPr>
                <w:rFonts w:ascii="Verdana" w:hAnsi="Verdana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მოხალისეობრივი საქმიანობა</w:t>
            </w:r>
            <w:r w:rsidRPr="00AC2E18">
              <w:rPr>
                <w:rFonts w:ascii="Verdana" w:hAnsi="Verdana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ებში მონაწილეობა ა.შ.</w:t>
            </w:r>
            <w:r w:rsidRPr="00AC2E18">
              <w:rPr>
                <w:rFonts w:ascii="Verdana" w:hAnsi="Verdana"/>
                <w:sz w:val="18"/>
                <w:szCs w:val="18"/>
                <w:lang w:val="ka-GE"/>
              </w:rPr>
              <w:t>)</w:t>
            </w:r>
          </w:p>
        </w:tc>
      </w:tr>
      <w:tr w:rsidR="00AC2E18" w:rsidRPr="00AC2E18" w:rsidTr="00067B8D">
        <w:trPr>
          <w:cnfStyle w:val="000000010000"/>
        </w:trPr>
        <w:tc>
          <w:tcPr>
            <w:cnfStyle w:val="000010000000"/>
            <w:tcW w:w="2802" w:type="dxa"/>
          </w:tcPr>
          <w:p w:rsidR="00AC2E18" w:rsidRPr="00753CC8" w:rsidRDefault="00753CC8" w:rsidP="00DB655B">
            <w:pPr>
              <w:snapToGrid w:val="0"/>
              <w:spacing w:after="1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3402" w:type="dxa"/>
          </w:tcPr>
          <w:p w:rsidR="00AC2E18" w:rsidRPr="00753CC8" w:rsidRDefault="00753CC8" w:rsidP="00DB655B">
            <w:pPr>
              <w:snapToGrid w:val="0"/>
              <w:spacing w:after="120"/>
              <w:ind w:right="-138"/>
              <w:cnfStyle w:val="00000001000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ქტივობები</w:t>
            </w:r>
          </w:p>
        </w:tc>
        <w:tc>
          <w:tcPr>
            <w:cnfStyle w:val="000010000000"/>
            <w:tcW w:w="3827" w:type="dxa"/>
          </w:tcPr>
          <w:p w:rsidR="00AC2E18" w:rsidRPr="00753CC8" w:rsidRDefault="00753CC8" w:rsidP="00DB655B">
            <w:pPr>
              <w:snapToGrid w:val="0"/>
              <w:spacing w:after="120"/>
              <w:ind w:right="-138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ხანგრძლივობა</w:t>
            </w:r>
          </w:p>
        </w:tc>
      </w:tr>
      <w:tr w:rsidR="00AC2E18" w:rsidRPr="00334CC7" w:rsidTr="00067B8D">
        <w:trPr>
          <w:cnfStyle w:val="000000100000"/>
        </w:trPr>
        <w:tc>
          <w:tcPr>
            <w:cnfStyle w:val="000010000000"/>
            <w:tcW w:w="2802" w:type="dxa"/>
          </w:tcPr>
          <w:p w:rsidR="00AC2E18" w:rsidRPr="00334CC7" w:rsidRDefault="00AC2E18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36" w:edGrp="everyone"/>
            <w:permEnd w:id="36"/>
          </w:p>
        </w:tc>
        <w:tc>
          <w:tcPr>
            <w:tcW w:w="3402" w:type="dxa"/>
          </w:tcPr>
          <w:p w:rsidR="00AC2E18" w:rsidRPr="00334CC7" w:rsidRDefault="00AC2E18" w:rsidP="00DB655B">
            <w:pPr>
              <w:snapToGrid w:val="0"/>
              <w:spacing w:after="120"/>
              <w:ind w:right="-138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37" w:edGrp="everyone"/>
            <w:permEnd w:id="37"/>
          </w:p>
        </w:tc>
        <w:tc>
          <w:tcPr>
            <w:cnfStyle w:val="000010000000"/>
            <w:tcW w:w="3827" w:type="dxa"/>
          </w:tcPr>
          <w:p w:rsidR="00AC2E18" w:rsidRPr="00334CC7" w:rsidRDefault="00AC2E18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38" w:edGrp="everyone"/>
            <w:permEnd w:id="38"/>
          </w:p>
        </w:tc>
      </w:tr>
      <w:tr w:rsidR="000E7B2F" w:rsidRPr="00334CC7" w:rsidTr="00067B8D">
        <w:trPr>
          <w:cnfStyle w:val="000000010000"/>
        </w:trPr>
        <w:tc>
          <w:tcPr>
            <w:cnfStyle w:val="000010000000"/>
            <w:tcW w:w="2802" w:type="dxa"/>
          </w:tcPr>
          <w:p w:rsidR="000E7B2F" w:rsidRPr="00334CC7" w:rsidRDefault="000E7B2F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39" w:edGrp="everyone"/>
            <w:permEnd w:id="39"/>
          </w:p>
        </w:tc>
        <w:tc>
          <w:tcPr>
            <w:tcW w:w="3402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cnfStyle w:val="000000010000"/>
              <w:rPr>
                <w:rFonts w:ascii="Verdana" w:hAnsi="Verdana"/>
                <w:sz w:val="18"/>
                <w:szCs w:val="18"/>
              </w:rPr>
            </w:pPr>
            <w:permStart w:id="40" w:edGrp="everyone"/>
            <w:permEnd w:id="40"/>
          </w:p>
        </w:tc>
        <w:tc>
          <w:tcPr>
            <w:cnfStyle w:val="000010000000"/>
            <w:tcW w:w="3827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41" w:edGrp="everyone"/>
            <w:permEnd w:id="41"/>
          </w:p>
        </w:tc>
      </w:tr>
      <w:tr w:rsidR="000E7B2F" w:rsidRPr="00334CC7" w:rsidTr="00067B8D">
        <w:trPr>
          <w:cnfStyle w:val="000000100000"/>
        </w:trPr>
        <w:tc>
          <w:tcPr>
            <w:cnfStyle w:val="000010000000"/>
            <w:tcW w:w="2802" w:type="dxa"/>
          </w:tcPr>
          <w:p w:rsidR="000E7B2F" w:rsidRPr="00334CC7" w:rsidRDefault="000E7B2F" w:rsidP="00DB655B">
            <w:pPr>
              <w:snapToGrid w:val="0"/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permStart w:id="42" w:edGrp="everyone"/>
            <w:permEnd w:id="42"/>
          </w:p>
        </w:tc>
        <w:tc>
          <w:tcPr>
            <w:tcW w:w="3402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cnfStyle w:val="000000100000"/>
              <w:rPr>
                <w:rFonts w:ascii="Verdana" w:hAnsi="Verdana"/>
                <w:sz w:val="18"/>
                <w:szCs w:val="18"/>
              </w:rPr>
            </w:pPr>
            <w:permStart w:id="43" w:edGrp="everyone"/>
            <w:permEnd w:id="43"/>
          </w:p>
        </w:tc>
        <w:tc>
          <w:tcPr>
            <w:cnfStyle w:val="000010000000"/>
            <w:tcW w:w="3827" w:type="dxa"/>
          </w:tcPr>
          <w:p w:rsidR="000E7B2F" w:rsidRPr="00334CC7" w:rsidRDefault="000E7B2F" w:rsidP="00DB655B">
            <w:pPr>
              <w:snapToGrid w:val="0"/>
              <w:spacing w:after="120"/>
              <w:ind w:right="-138"/>
              <w:rPr>
                <w:rFonts w:ascii="Verdana" w:hAnsi="Verdana"/>
                <w:sz w:val="18"/>
                <w:szCs w:val="18"/>
              </w:rPr>
            </w:pPr>
            <w:permStart w:id="44" w:edGrp="everyone"/>
            <w:permEnd w:id="44"/>
          </w:p>
        </w:tc>
      </w:tr>
      <w:tr w:rsidR="009D6B48" w:rsidRPr="00334CC7" w:rsidTr="00067B8D">
        <w:trPr>
          <w:cnfStyle w:val="000000010000"/>
        </w:trPr>
        <w:tc>
          <w:tcPr>
            <w:cnfStyle w:val="000010000000"/>
            <w:tcW w:w="10031" w:type="dxa"/>
            <w:gridSpan w:val="3"/>
          </w:tcPr>
          <w:p w:rsidR="009D6B48" w:rsidRPr="009D6B48" w:rsidRDefault="009D6B48" w:rsidP="000E7B2F">
            <w:pPr>
              <w:snapToGrid w:val="0"/>
              <w:spacing w:after="120"/>
              <w:rPr>
                <w:rFonts w:ascii="Sylfaen" w:hAnsi="Sylfaen" w:cs="Arial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sz w:val="18"/>
                <w:szCs w:val="18"/>
                <w:lang w:val="ka-GE"/>
              </w:rPr>
              <w:t>რა არის თქვენი მოტივაცია აღნიშნულ სემინარში მონაწილეობის მისაღებად? (</w:t>
            </w:r>
            <w:r w:rsidR="000E7B2F">
              <w:rPr>
                <w:rFonts w:ascii="Sylfaen" w:hAnsi="Sylfaen" w:cs="Arial"/>
                <w:b/>
                <w:color w:val="000000"/>
                <w:sz w:val="18"/>
                <w:szCs w:val="18"/>
              </w:rPr>
              <w:t>150</w:t>
            </w:r>
            <w:r>
              <w:rPr>
                <w:rFonts w:ascii="Sylfaen" w:hAnsi="Sylfaen" w:cs="Arial"/>
                <w:b/>
                <w:color w:val="000000"/>
                <w:sz w:val="18"/>
                <w:szCs w:val="18"/>
                <w:lang w:val="ka-GE"/>
              </w:rPr>
              <w:t>-300 სიტყვა)</w:t>
            </w:r>
          </w:p>
        </w:tc>
      </w:tr>
      <w:tr w:rsidR="009D6B48" w:rsidRPr="00334CC7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9D6B48" w:rsidRPr="00334CC7" w:rsidRDefault="009D6B48" w:rsidP="00DB655B">
            <w:pPr>
              <w:snapToGrid w:val="0"/>
              <w:spacing w:after="120"/>
              <w:rPr>
                <w:rFonts w:ascii="Verdana" w:hAnsi="Verdana"/>
                <w:sz w:val="18"/>
                <w:szCs w:val="18"/>
              </w:rPr>
            </w:pPr>
            <w:permStart w:id="45" w:edGrp="everyone"/>
            <w:permEnd w:id="45"/>
          </w:p>
        </w:tc>
      </w:tr>
      <w:tr w:rsidR="009D6B48" w:rsidRPr="00334CC7" w:rsidTr="00067B8D">
        <w:trPr>
          <w:cnfStyle w:val="000000010000"/>
        </w:trPr>
        <w:tc>
          <w:tcPr>
            <w:cnfStyle w:val="000010000000"/>
            <w:tcW w:w="10031" w:type="dxa"/>
            <w:gridSpan w:val="3"/>
          </w:tcPr>
          <w:p w:rsidR="009D6B48" w:rsidRPr="009D6B48" w:rsidRDefault="009D6B48" w:rsidP="00DB655B">
            <w:pPr>
              <w:snapToGrid w:val="0"/>
              <w:spacing w:after="12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რა იცით საჯარო ინფორმაციის ხელმისაწვდომობის თაობაზე? (100-150 სიტყვა)</w:t>
            </w:r>
          </w:p>
        </w:tc>
      </w:tr>
      <w:tr w:rsidR="009D6B48" w:rsidRPr="00334CC7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9E64DA" w:rsidRPr="00334CC7" w:rsidRDefault="009E64DA" w:rsidP="00DB655B">
            <w:pPr>
              <w:snapToGrid w:val="0"/>
              <w:spacing w:after="120"/>
              <w:rPr>
                <w:rFonts w:ascii="Verdana" w:hAnsi="Verdana"/>
                <w:color w:val="000000"/>
                <w:sz w:val="18"/>
                <w:szCs w:val="18"/>
              </w:rPr>
            </w:pPr>
            <w:permStart w:id="46" w:edGrp="everyone"/>
            <w:permEnd w:id="46"/>
          </w:p>
        </w:tc>
      </w:tr>
      <w:tr w:rsidR="009D6B48" w:rsidRPr="009D6B48" w:rsidTr="00067B8D">
        <w:trPr>
          <w:cnfStyle w:val="000000010000"/>
        </w:trPr>
        <w:tc>
          <w:tcPr>
            <w:cnfStyle w:val="000010000000"/>
            <w:tcW w:w="10031" w:type="dxa"/>
            <w:gridSpan w:val="3"/>
          </w:tcPr>
          <w:p w:rsidR="009D6B48" w:rsidRPr="009D6B48" w:rsidRDefault="009D6B48" w:rsidP="009D6B48">
            <w:pPr>
              <w:snapToGrid w:val="0"/>
              <w:spacing w:after="12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ოდესმე მიგიმართავთ საჯარო ინფორმაციის მოთხოვნით? თუ კი, მოკლედ აღწერეთ ვითარება (ვის მიმართეთ, როდის, რა საკითხზე, რა შედეგით ა.შ.) (150-200 სიტყვა)</w:t>
            </w:r>
          </w:p>
        </w:tc>
      </w:tr>
      <w:tr w:rsidR="009D6B48" w:rsidRPr="009D6B48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9D6B48" w:rsidRPr="00244B2E" w:rsidRDefault="009D6B48" w:rsidP="00244B2E">
            <w:permStart w:id="47" w:edGrp="everyone"/>
            <w:permEnd w:id="47"/>
          </w:p>
        </w:tc>
      </w:tr>
      <w:tr w:rsidR="009305D0" w:rsidRPr="009D6B48" w:rsidTr="00067B8D">
        <w:trPr>
          <w:cnfStyle w:val="000000010000"/>
        </w:trPr>
        <w:tc>
          <w:tcPr>
            <w:cnfStyle w:val="000010000000"/>
            <w:tcW w:w="10031" w:type="dxa"/>
            <w:gridSpan w:val="3"/>
          </w:tcPr>
          <w:p w:rsidR="009305D0" w:rsidRPr="009D6B48" w:rsidRDefault="009305D0" w:rsidP="00EB23B4">
            <w:pPr>
              <w:snapToGrid w:val="0"/>
              <w:spacing w:after="12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სემინარის დასრულებისას თქვენ მოგეცემათ საშუალება, გააგზავნოთ საჯარო ინფორმაციის თქვენი საკუთარი მოთხოვნა. რა საკითხზე ისურვებდით მოთხოვნის გაგზავნას? ეცადეთ</w:t>
            </w:r>
            <w:r w:rsidR="006957F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EB23B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იყოთ მაქსიმალურად</w:t>
            </w: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EB23B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კონკრეტული</w:t>
            </w: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(მაგ. განათლების მინისტრის </w:t>
            </w:r>
            <w:r w:rsidR="00EB23B4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ხელფასის სრული</w:t>
            </w: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რაოდენობა 2012 წლის მეორე კვარტალში ა.შ.)</w:t>
            </w:r>
          </w:p>
        </w:tc>
      </w:tr>
      <w:tr w:rsidR="009305D0" w:rsidRPr="009D6B48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9305D0" w:rsidRPr="009D6B48" w:rsidRDefault="009305D0" w:rsidP="00DB655B">
            <w:pPr>
              <w:snapToGrid w:val="0"/>
              <w:spacing w:after="120"/>
              <w:rPr>
                <w:rFonts w:ascii="Verdana" w:hAnsi="Verdana"/>
                <w:color w:val="000000"/>
                <w:sz w:val="18"/>
                <w:szCs w:val="18"/>
                <w:lang w:val="ka-GE"/>
              </w:rPr>
            </w:pPr>
            <w:permStart w:id="48" w:edGrp="everyone"/>
            <w:permEnd w:id="48"/>
          </w:p>
        </w:tc>
      </w:tr>
      <w:tr w:rsidR="009D6B48" w:rsidRPr="00334CC7" w:rsidTr="00067B8D">
        <w:trPr>
          <w:cnfStyle w:val="000000010000"/>
        </w:trPr>
        <w:tc>
          <w:tcPr>
            <w:cnfStyle w:val="000010000000"/>
            <w:tcW w:w="10031" w:type="dxa"/>
            <w:gridSpan w:val="3"/>
          </w:tcPr>
          <w:p w:rsidR="009D6B48" w:rsidRPr="009D6B48" w:rsidRDefault="009D6B48" w:rsidP="00DB655B">
            <w:pPr>
              <w:snapToGrid w:val="0"/>
              <w:spacing w:after="12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რა მოლოდინი გაქვთ აღნიშნულ სემინართან დაკავშირებით? (100-150 სიტყვა)</w:t>
            </w:r>
          </w:p>
        </w:tc>
      </w:tr>
      <w:tr w:rsidR="009D6B48" w:rsidRPr="00334CC7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9D6B48" w:rsidRPr="00334CC7" w:rsidRDefault="009D6B48" w:rsidP="00DB655B">
            <w:pPr>
              <w:snapToGrid w:val="0"/>
              <w:spacing w:after="120"/>
              <w:rPr>
                <w:rFonts w:ascii="Verdana" w:hAnsi="Verdana"/>
                <w:color w:val="000000"/>
                <w:sz w:val="18"/>
                <w:szCs w:val="18"/>
              </w:rPr>
            </w:pPr>
            <w:permStart w:id="49" w:edGrp="everyone"/>
            <w:permEnd w:id="49"/>
          </w:p>
        </w:tc>
      </w:tr>
      <w:tr w:rsidR="009D6B48" w:rsidRPr="00334CC7" w:rsidTr="00067B8D">
        <w:trPr>
          <w:cnfStyle w:val="000000010000"/>
        </w:trPr>
        <w:tc>
          <w:tcPr>
            <w:cnfStyle w:val="000010000000"/>
            <w:tcW w:w="10031" w:type="dxa"/>
            <w:gridSpan w:val="3"/>
          </w:tcPr>
          <w:p w:rsidR="009D6B48" w:rsidRPr="00D6490C" w:rsidRDefault="00D6490C" w:rsidP="00DB655B">
            <w:pPr>
              <w:snapToGrid w:val="0"/>
              <w:spacing w:after="120"/>
              <w:rPr>
                <w:rFonts w:ascii="Sylfaen" w:hAnsi="Sylfaen" w:cs="Arial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sz w:val="18"/>
                <w:szCs w:val="18"/>
                <w:lang w:val="ka-GE"/>
              </w:rPr>
              <w:t>სხვა კომენტარები:</w:t>
            </w:r>
          </w:p>
        </w:tc>
      </w:tr>
      <w:tr w:rsidR="009D6B48" w:rsidRPr="00334CC7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9D6B48" w:rsidRPr="00334CC7" w:rsidRDefault="009D6B48" w:rsidP="00DB655B">
            <w:pPr>
              <w:snapToGrid w:val="0"/>
              <w:spacing w:after="120"/>
              <w:rPr>
                <w:rFonts w:ascii="Verdana" w:hAnsi="Verdana"/>
                <w:sz w:val="18"/>
                <w:szCs w:val="18"/>
              </w:rPr>
            </w:pPr>
            <w:permStart w:id="50" w:edGrp="everyone"/>
            <w:permEnd w:id="50"/>
          </w:p>
        </w:tc>
      </w:tr>
      <w:tr w:rsidR="009D6B48" w:rsidRPr="00334CC7" w:rsidTr="00067B8D">
        <w:trPr>
          <w:cnfStyle w:val="000000010000"/>
        </w:trPr>
        <w:tc>
          <w:tcPr>
            <w:cnfStyle w:val="000010000000"/>
            <w:tcW w:w="10031" w:type="dxa"/>
            <w:gridSpan w:val="3"/>
          </w:tcPr>
          <w:p w:rsidR="009D6B48" w:rsidRPr="00D6490C" w:rsidRDefault="00D6490C" w:rsidP="00D6490C">
            <w:pPr>
              <w:snapToGrid w:val="0"/>
              <w:spacing w:after="12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როგორ შეიტყვეთ აღნიშნული სემინარის შესახებ?</w:t>
            </w:r>
            <w:r w:rsidR="009D6B48" w:rsidRPr="00334C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D6B48" w:rsidRPr="00334CC7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ელ-ფოსტა, სოციალური ქსელები, სიტყვიერად ა.შ.)</w:t>
            </w:r>
          </w:p>
        </w:tc>
      </w:tr>
      <w:tr w:rsidR="009D6B48" w:rsidRPr="00334CC7" w:rsidTr="00067B8D">
        <w:trPr>
          <w:cnfStyle w:val="000000100000"/>
        </w:trPr>
        <w:tc>
          <w:tcPr>
            <w:cnfStyle w:val="000010000000"/>
            <w:tcW w:w="10031" w:type="dxa"/>
            <w:gridSpan w:val="3"/>
          </w:tcPr>
          <w:p w:rsidR="009D6B48" w:rsidRPr="00334CC7" w:rsidRDefault="009D6B48" w:rsidP="00DB655B">
            <w:pPr>
              <w:snapToGrid w:val="0"/>
              <w:spacing w:after="120"/>
              <w:rPr>
                <w:rFonts w:ascii="Verdana" w:hAnsi="Verdana"/>
                <w:sz w:val="18"/>
                <w:szCs w:val="18"/>
              </w:rPr>
            </w:pPr>
            <w:permStart w:id="51" w:edGrp="everyone"/>
            <w:permEnd w:id="51"/>
          </w:p>
        </w:tc>
      </w:tr>
    </w:tbl>
    <w:p w:rsidR="003147E0" w:rsidRPr="00E343FF" w:rsidRDefault="003147E0" w:rsidP="00FF22C5">
      <w:pPr>
        <w:spacing w:before="240"/>
        <w:jc w:val="center"/>
        <w:rPr>
          <w:rFonts w:ascii="Sylfaen" w:hAnsi="Sylfaen"/>
          <w:b/>
          <w:lang w:val="ka-GE"/>
        </w:rPr>
      </w:pPr>
      <w:r w:rsidRPr="00E343FF">
        <w:rPr>
          <w:rFonts w:ascii="Sylfaen" w:hAnsi="Sylfaen"/>
          <w:b/>
          <w:lang w:val="ka-GE"/>
        </w:rPr>
        <w:t xml:space="preserve">აპლიკაციის გამოგზავნის ბოლო ვადა: </w:t>
      </w:r>
    </w:p>
    <w:p w:rsidR="003147E0" w:rsidRPr="00352555" w:rsidRDefault="003147E0" w:rsidP="003147E0">
      <w:pPr>
        <w:jc w:val="center"/>
        <w:rPr>
          <w:b/>
          <w:color w:val="FF0000"/>
          <w:sz w:val="28"/>
          <w:lang w:val="ka-GE"/>
        </w:rPr>
      </w:pPr>
      <w:r w:rsidRPr="00E343FF">
        <w:rPr>
          <w:rFonts w:ascii="Sylfaen" w:hAnsi="Sylfaen"/>
          <w:b/>
          <w:color w:val="FF0000"/>
          <w:sz w:val="28"/>
          <w:lang w:val="ka-GE"/>
        </w:rPr>
        <w:t>14 ოქტომბერი, 2012.</w:t>
      </w:r>
    </w:p>
    <w:p w:rsidR="00BB7720" w:rsidRPr="00636290" w:rsidRDefault="00BB7720" w:rsidP="00BB7720">
      <w:pPr>
        <w:spacing w:before="240" w:after="0"/>
        <w:jc w:val="center"/>
        <w:rPr>
          <w:rFonts w:ascii="Sylfaen" w:hAnsi="Sylfaen"/>
          <w:b/>
          <w:lang w:val="ka-GE"/>
        </w:rPr>
      </w:pPr>
      <w:r w:rsidRPr="00636290">
        <w:rPr>
          <w:rFonts w:ascii="Sylfaen" w:hAnsi="Sylfaen"/>
          <w:b/>
          <w:lang w:val="ka-GE"/>
        </w:rPr>
        <w:t>შევსებული სააპლიკაციო ფორმა გამოაგზავნეთ მისამართზე:</w:t>
      </w:r>
    </w:p>
    <w:p w:rsidR="00BB7720" w:rsidRPr="003147E0" w:rsidRDefault="007858BA" w:rsidP="00BB7720">
      <w:pPr>
        <w:jc w:val="center"/>
        <w:rPr>
          <w:rFonts w:ascii="Sylfaen" w:hAnsi="Sylfaen"/>
          <w:b/>
          <w:sz w:val="24"/>
          <w:lang w:val="ka-GE"/>
        </w:rPr>
      </w:pPr>
      <w:r w:rsidRPr="003147E0">
        <w:rPr>
          <w:rFonts w:ascii="Sylfaen" w:hAnsi="Sylfaen"/>
          <w:b/>
          <w:sz w:val="24"/>
          <w:lang w:val="ka-GE"/>
        </w:rPr>
        <w:t>application.right.to.know@gmail.com</w:t>
      </w:r>
    </w:p>
    <w:p w:rsidR="00176D09" w:rsidRPr="00A8709E" w:rsidRDefault="006F4B2C" w:rsidP="00BB7720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noProof/>
          <w:color w:val="FF0000"/>
          <w:sz w:val="24"/>
        </w:rPr>
        <w:pict>
          <v:group id="_x0000_s1089" style="position:absolute;left:0;text-align:left;margin-left:.05pt;margin-top:.9pt;width:494.95pt;height:141.25pt;z-index:251666432" coordorigin="1135,4868" coordsize="9899,28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1135;top:4868;width:9899;height:1260" o:regroupid="5" stroked="f">
              <v:textbox style="mso-next-textbox:#_x0000_s1084">
                <w:txbxContent>
                  <w:p w:rsidR="00352555" w:rsidRDefault="00176D09" w:rsidP="00352555">
                    <w:pPr>
                      <w:spacing w:line="240" w:lineRule="auto"/>
                      <w:jc w:val="center"/>
                      <w:rPr>
                        <w:rFonts w:ascii="Sylfaen" w:hAnsi="Sylfaen"/>
                        <w:lang w:val="ka-GE"/>
                      </w:rPr>
                    </w:pPr>
                    <w:r w:rsidRPr="007858BA">
                      <w:rPr>
                        <w:rFonts w:ascii="Sylfaen" w:hAnsi="Sylfaen"/>
                        <w:lang w:val="ka-GE"/>
                      </w:rPr>
                      <w:t xml:space="preserve">პროექტის „შენი უფლებაა იცოდე“ პარტნიორებია: </w:t>
                    </w:r>
                  </w:p>
                  <w:p w:rsidR="00176D09" w:rsidRPr="007858BA" w:rsidRDefault="00176D09" w:rsidP="00352555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lang w:val="ka-GE"/>
                      </w:rPr>
                    </w:pPr>
                    <w:r w:rsidRPr="007858BA">
                      <w:rPr>
                        <w:rFonts w:ascii="Sylfaen" w:hAnsi="Sylfaen"/>
                        <w:b/>
                        <w:lang w:val="ka-GE"/>
                      </w:rPr>
                      <w:t>ინფორმაციის თავისუფლების განვითარების ინსტიტუტი (</w:t>
                    </w:r>
                    <w:r w:rsidRPr="007858BA">
                      <w:rPr>
                        <w:rFonts w:ascii="Sylfaen" w:hAnsi="Sylfaen"/>
                        <w:b/>
                      </w:rPr>
                      <w:t>IDFI)</w:t>
                    </w:r>
                    <w:r w:rsidRPr="007858BA">
                      <w:rPr>
                        <w:rFonts w:ascii="Sylfaen" w:hAnsi="Sylfaen"/>
                      </w:rPr>
                      <w:t xml:space="preserve"> </w:t>
                    </w:r>
                    <w:r w:rsidRPr="007858BA">
                      <w:rPr>
                        <w:rFonts w:ascii="Sylfaen" w:hAnsi="Sylfaen"/>
                        <w:lang w:val="ka-GE"/>
                      </w:rPr>
                      <w:t xml:space="preserve">და </w:t>
                    </w:r>
                    <w:r w:rsidRPr="007858BA">
                      <w:rPr>
                        <w:rFonts w:ascii="Sylfaen" w:hAnsi="Sylfaen"/>
                        <w:b/>
                        <w:lang w:val="ka-GE"/>
                      </w:rPr>
                      <w:t>საქართველოს უნივერსიტეტი</w:t>
                    </w:r>
                    <w:r w:rsidRPr="007858BA">
                      <w:rPr>
                        <w:rFonts w:ascii="Sylfaen" w:hAnsi="Sylfaen"/>
                        <w:lang w:val="ka-GE"/>
                      </w:rPr>
                      <w:t>.</w:t>
                    </w:r>
                  </w:p>
                  <w:p w:rsidR="00176D09" w:rsidRDefault="00176D09" w:rsidP="00352555">
                    <w:pPr>
                      <w:spacing w:after="0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2796;top:6300;width:2422;height:1393" o:regroupid="5">
              <v:imagedata r:id="rId7" o:title="Untitled"/>
            </v:shape>
            <v:shape id="_x0000_s1086" type="#_x0000_t75" style="position:absolute;left:6947;top:6465;width:1285;height:1228" o:regroupid="5">
              <v:imagedata r:id="rId8" o:title="logo_uni"/>
            </v:shape>
          </v:group>
        </w:pict>
      </w:r>
    </w:p>
    <w:p w:rsidR="00F543AE" w:rsidRDefault="00F543AE" w:rsidP="00BB7720">
      <w:pPr>
        <w:rPr>
          <w:rFonts w:ascii="Sylfaen" w:hAnsi="Sylfaen"/>
          <w:lang w:val="ka-GE"/>
        </w:rPr>
      </w:pPr>
    </w:p>
    <w:p w:rsidR="00F543AE" w:rsidRDefault="00F543AE" w:rsidP="009D6B48">
      <w:pPr>
        <w:rPr>
          <w:rFonts w:ascii="Sylfaen" w:hAnsi="Sylfaen"/>
          <w:lang w:val="ka-GE"/>
        </w:rPr>
      </w:pPr>
    </w:p>
    <w:p w:rsidR="00F543AE" w:rsidRDefault="00F543AE" w:rsidP="009D6B48">
      <w:pPr>
        <w:rPr>
          <w:rFonts w:ascii="Sylfaen" w:hAnsi="Sylfaen"/>
          <w:lang w:val="ka-GE"/>
        </w:rPr>
      </w:pPr>
    </w:p>
    <w:p w:rsidR="00F543AE" w:rsidRDefault="00F543AE" w:rsidP="009D6B48">
      <w:pPr>
        <w:rPr>
          <w:rFonts w:ascii="Sylfaen" w:hAnsi="Sylfaen"/>
          <w:lang w:val="ka-GE"/>
        </w:rPr>
      </w:pPr>
    </w:p>
    <w:p w:rsidR="00F543AE" w:rsidRDefault="006F4B2C" w:rsidP="009D6B48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group id="_x0000_s1053" style="position:absolute;margin-left:-5.1pt;margin-top:21.7pt;width:500.1pt;height:139.6pt;z-index:251658240" coordorigin="1134,1338" coordsize="9827,3117">
            <v:shape id="_x0000_s1054" type="#_x0000_t202" style="position:absolute;left:1134;top:1338;width:9827;height:1619" stroked="f">
              <v:textbox style="mso-next-textbox:#_x0000_s1054">
                <w:txbxContent>
                  <w:p w:rsidR="00DB655B" w:rsidRPr="007858BA" w:rsidRDefault="00DB655B" w:rsidP="00715C9E">
                    <w:pPr>
                      <w:spacing w:after="0" w:line="240" w:lineRule="auto"/>
                      <w:jc w:val="both"/>
                      <w:rPr>
                        <w:rFonts w:ascii="Sylfaen" w:hAnsi="Sylfaen"/>
                        <w:lang w:val="ka-GE"/>
                      </w:rPr>
                    </w:pPr>
                    <w:r w:rsidRPr="007858BA">
                      <w:rPr>
                        <w:rFonts w:ascii="Sylfaen" w:hAnsi="Sylfaen"/>
                        <w:lang w:val="ka-GE"/>
                      </w:rPr>
                      <w:t xml:space="preserve">„შენი უფლებაა იცოდე“ წარმოადგენს </w:t>
                    </w:r>
                    <w:r w:rsidRPr="007858BA">
                      <w:rPr>
                        <w:rFonts w:ascii="Sylfaen" w:hAnsi="Sylfaen"/>
                        <w:b/>
                      </w:rPr>
                      <w:t>Joint Civic Education</w:t>
                    </w:r>
                    <w:r w:rsidRPr="007858BA">
                      <w:rPr>
                        <w:rFonts w:ascii="Sylfaen" w:hAnsi="Sylfaen"/>
                      </w:rPr>
                      <w:t>-</w:t>
                    </w:r>
                    <w:r w:rsidRPr="007858BA">
                      <w:rPr>
                        <w:rFonts w:ascii="Sylfaen" w:hAnsi="Sylfaen"/>
                        <w:lang w:val="ka-GE"/>
                      </w:rPr>
                      <w:t xml:space="preserve">ის მიერ დაფინანსებულ მოხალისეობრივ პროექტს, რომელიც </w:t>
                    </w:r>
                    <w:r w:rsidRPr="007858BA">
                      <w:rPr>
                        <w:rFonts w:ascii="Sylfaen" w:hAnsi="Sylfaen"/>
                        <w:b/>
                        <w:lang w:val="ka-GE"/>
                      </w:rPr>
                      <w:t>„ირის ჯგუფი მრავალფეროვნების მართვის“</w:t>
                    </w:r>
                    <w:r w:rsidRPr="007858BA">
                      <w:rPr>
                        <w:rFonts w:ascii="Sylfaen" w:hAnsi="Sylfaen"/>
                        <w:lang w:val="ka-GE"/>
                      </w:rPr>
                      <w:t xml:space="preserve">, </w:t>
                    </w:r>
                    <w:r w:rsidRPr="007858BA">
                      <w:rPr>
                        <w:rFonts w:ascii="Sylfaen" w:hAnsi="Sylfaen"/>
                        <w:b/>
                      </w:rPr>
                      <w:t>MitOst</w:t>
                    </w:r>
                    <w:r w:rsidRPr="007858BA">
                      <w:rPr>
                        <w:rFonts w:ascii="Sylfaen" w:hAnsi="Sylfaen"/>
                        <w:b/>
                        <w:lang w:val="ka-GE"/>
                      </w:rPr>
                      <w:t xml:space="preserve"> </w:t>
                    </w:r>
                    <w:r w:rsidRPr="007858BA">
                      <w:rPr>
                        <w:rFonts w:ascii="Sylfaen" w:hAnsi="Sylfaen"/>
                        <w:b/>
                      </w:rPr>
                      <w:t>e.V.</w:t>
                    </w:r>
                    <w:r w:rsidRPr="007858BA">
                      <w:rPr>
                        <w:rFonts w:ascii="Sylfaen" w:hAnsi="Sylfaen"/>
                      </w:rPr>
                      <w:t>-</w:t>
                    </w:r>
                    <w:r w:rsidRPr="007858BA">
                      <w:rPr>
                        <w:rFonts w:ascii="Sylfaen" w:hAnsi="Sylfaen"/>
                        <w:lang w:val="ka-GE"/>
                      </w:rPr>
                      <w:t xml:space="preserve">ისა და </w:t>
                    </w:r>
                    <w:r w:rsidRPr="007858BA">
                      <w:rPr>
                        <w:rFonts w:ascii="Sylfaen" w:hAnsi="Sylfaen"/>
                        <w:b/>
                      </w:rPr>
                      <w:t>CRISP</w:t>
                    </w:r>
                    <w:r w:rsidRPr="007858BA">
                      <w:rPr>
                        <w:rFonts w:ascii="Sylfaen" w:hAnsi="Sylfaen"/>
                        <w:lang w:val="ka-GE"/>
                      </w:rPr>
                      <w:t>-ის ერთობლივი პროგრამაა</w:t>
                    </w:r>
                    <w:r w:rsidR="00A677B7" w:rsidRPr="007858BA">
                      <w:rPr>
                        <w:rFonts w:ascii="Sylfaen" w:hAnsi="Sylfaen"/>
                        <w:lang w:val="ka-GE"/>
                      </w:rPr>
                      <w:t xml:space="preserve"> </w:t>
                    </w:r>
                    <w:r w:rsidR="007858BA">
                      <w:rPr>
                        <w:rFonts w:ascii="Sylfaen" w:hAnsi="Sylfaen"/>
                        <w:lang w:val="ka-GE"/>
                      </w:rPr>
                      <w:t>და</w:t>
                    </w:r>
                    <w:r w:rsidR="00A677B7" w:rsidRPr="007858BA">
                      <w:rPr>
                        <w:rFonts w:ascii="Sylfaen" w:hAnsi="Sylfaen"/>
                        <w:lang w:val="ka-GE"/>
                      </w:rPr>
                      <w:t xml:space="preserve"> ოპერირებას უწევს</w:t>
                    </w:r>
                    <w:r w:rsidRPr="007858BA">
                      <w:rPr>
                        <w:rFonts w:ascii="Sylfaen" w:hAnsi="Sylfaen"/>
                        <w:lang w:val="ka-GE"/>
                      </w:rPr>
                      <w:t xml:space="preserve"> </w:t>
                    </w:r>
                    <w:r w:rsidR="00A677B7" w:rsidRPr="007858BA">
                      <w:rPr>
                        <w:rFonts w:ascii="Sylfaen" w:hAnsi="Sylfaen"/>
                        <w:b/>
                      </w:rPr>
                      <w:t>Theodor Heuss Kolleg</w:t>
                    </w:r>
                    <w:r w:rsidR="00A677B7" w:rsidRPr="007858BA">
                      <w:rPr>
                        <w:rFonts w:ascii="Sylfaen" w:hAnsi="Sylfaen"/>
                        <w:lang w:val="ka-GE"/>
                      </w:rPr>
                      <w:t>.</w:t>
                    </w:r>
                    <w:r w:rsidRPr="007858BA">
                      <w:rPr>
                        <w:rFonts w:ascii="Sylfaen" w:hAnsi="Sylfaen"/>
                        <w:lang w:val="ka-GE"/>
                      </w:rPr>
                      <w:br/>
                    </w:r>
                  </w:p>
                  <w:p w:rsidR="00DB655B" w:rsidRDefault="00DB655B" w:rsidP="00636290"/>
                </w:txbxContent>
              </v:textbox>
            </v:shape>
            <v:shape id="_x0000_s1055" type="#_x0000_t75" style="position:absolute;left:2219;top:2832;width:1681;height:1534">
              <v:imagedata r:id="rId9" o:title=""/>
            </v:shape>
            <v:shape id="_x0000_s1056" type="#_x0000_t75" style="position:absolute;left:5008;top:3783;width:1680;height:553">
              <v:imagedata r:id="rId10" o:title=""/>
            </v:shape>
            <v:shape id="_x0000_s1057" type="#_x0000_t75" style="position:absolute;left:4920;top:2832;width:1796;height:616">
              <v:imagedata r:id="rId11" o:title=""/>
            </v:shape>
            <v:shape id="_x0000_s1058" type="#_x0000_t75" style="position:absolute;left:8010;top:2834;width:1735;height:1621">
              <v:imagedata r:id="rId12" o:title=""/>
            </v:shape>
          </v:group>
        </w:pict>
      </w:r>
    </w:p>
    <w:p w:rsidR="00B86607" w:rsidRDefault="00B86607" w:rsidP="009D6B48">
      <w:pPr>
        <w:rPr>
          <w:rFonts w:ascii="Sylfaen" w:hAnsi="Sylfaen"/>
          <w:lang w:val="ka-GE"/>
        </w:rPr>
      </w:pPr>
    </w:p>
    <w:p w:rsidR="00F543AE" w:rsidRDefault="006F4B2C" w:rsidP="009D6B48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group id="_x0000_s1088" style="position:absolute;margin-left:-9.6pt;margin-top:122.95pt;width:508.2pt;height:177.15pt;z-index:251674624" coordorigin="942,11071" coordsize="10164,3543">
            <v:shape id="_x0000_s1069" type="#_x0000_t202" style="position:absolute;left:942;top:11071;width:10164;height:1847" o:regroupid="6" stroked="f">
              <v:textbox>
                <w:txbxContent>
                  <w:p w:rsidR="00B83E67" w:rsidRPr="005E61AE" w:rsidRDefault="00B83E67" w:rsidP="00B83E67">
                    <w:pPr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 w:rsidRPr="005E61AE"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პროგრამას აფინანსებენ:</w:t>
                    </w:r>
                  </w:p>
                  <w:p w:rsidR="00FF22C5" w:rsidRPr="005E61AE" w:rsidRDefault="00FF22C5" w:rsidP="00B83E67">
                    <w:pPr>
                      <w:jc w:val="center"/>
                      <w:rPr>
                        <w:rFonts w:ascii="Sylfaen" w:hAnsi="Sylfaen"/>
                        <w:lang w:val="ka-GE"/>
                      </w:rPr>
                    </w:pPr>
                    <w:r w:rsidRPr="005E61AE">
                      <w:rPr>
                        <w:rFonts w:ascii="Sylfaen" w:hAnsi="Sylfaen"/>
                        <w:lang w:val="ka-GE"/>
                      </w:rPr>
                      <w:t>გერმანიის საგარეო საქმეთა სამინისტრო, რობერტ ბოშის ფონდი, გერმან მარშალის ფონდის პროექტი -  შავი ზღვის კონსორციუმი რეგიონული თანამშრომლობისთვის და გალუსტ გულბენკიანის ფონდი.</w:t>
                    </w:r>
                  </w:p>
                  <w:p w:rsidR="00FF22C5" w:rsidRDefault="00FF22C5" w:rsidP="00B83E67">
                    <w:pPr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</w:p>
                  <w:p w:rsidR="00FF22C5" w:rsidRPr="006E31C6" w:rsidRDefault="00FF22C5" w:rsidP="00B83E67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v:shape id="_x0000_s1070" type="#_x0000_t75" style="position:absolute;left:1134;top:13037;width:2812;height:1577" o:regroupid="6">
              <v:imagedata r:id="rId13" o:title="cdbabca753"/>
            </v:shape>
            <v:shape id="_x0000_s1071" type="#_x0000_t75" style="position:absolute;left:8232;top:13248;width:2874;height:1104" o:regroupid="6">
              <v:imagedata r:id="rId14" o:title="e6eb5f91a9"/>
            </v:shape>
            <v:shape id="_x0000_s1072" type="#_x0000_t75" style="position:absolute;left:4165;top:12918;width:3829;height:797" o:regroupid="6">
              <v:imagedata r:id="rId15" o:title="3f345dae0b"/>
            </v:shape>
            <v:shape id="_x0000_s1073" type="#_x0000_t75" style="position:absolute;left:4207;top:13715;width:3747;height:750" o:regroupid="6">
              <v:imagedata r:id="rId16" o:title=""/>
            </v:shape>
          </v:group>
        </w:pict>
      </w:r>
      <w:r>
        <w:rPr>
          <w:rFonts w:ascii="Sylfaen" w:hAnsi="Sylfaen"/>
          <w:noProof/>
        </w:rPr>
        <w:pict>
          <v:group id="_x0000_s1068" editas="canvas" style="position:absolute;margin-left:0;margin-top:129.15pt;width:498.6pt;height:108.8pt;z-index:2;mso-position-horizontal-relative:char;mso-position-vertical-relative:line" coordorigin="1134,2040" coordsize="9972,2176">
            <o:lock v:ext="edit" aspectratio="t"/>
            <v:shape id="_x0000_s1067" type="#_x0000_t75" style="position:absolute;left:1134;top:2040;width:9972;height:2176" o:preferrelative="f">
              <v:fill o:detectmouseclick="t"/>
              <v:path o:extrusionok="t" o:connecttype="none"/>
              <o:lock v:ext="edit" text="t"/>
            </v:shape>
          </v:group>
        </w:pict>
      </w:r>
      <w:r w:rsidRPr="006F4B2C">
        <w:rPr>
          <w:rFonts w:ascii="Sylfaen" w:hAnsi="Sylfaen"/>
          <w:lang w:val="ka-GE"/>
        </w:rPr>
      </w:r>
      <w:r>
        <w:rPr>
          <w:rFonts w:ascii="Sylfaen" w:hAnsi="Sylfaen"/>
          <w:lang w:val="ka-GE"/>
        </w:rPr>
        <w:pict>
          <v:group id="_x0000_s1060" editas="canvas" style="width:498.6pt;height:122.95pt;mso-position-horizontal-relative:char;mso-position-vertical-relative:line" coordorigin="1134,7388" coordsize="9972,2459">
            <o:lock v:ext="edit" aspectratio="t"/>
            <v:shape id="_x0000_s1061" type="#_x0000_t75" style="position:absolute;left:1134;top:7388;width:9972;height:245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D6B48" w:rsidRPr="00330BCF" w:rsidRDefault="00CA27DF" w:rsidP="00883C7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sectPr w:rsidR="009D6B48" w:rsidRPr="00330BCF" w:rsidSect="00384027">
      <w:headerReference w:type="default" r:id="rId17"/>
      <w:footerReference w:type="default" r:id="rId18"/>
      <w:pgSz w:w="12240" w:h="15840" w:code="1"/>
      <w:pgMar w:top="895" w:right="1134" w:bottom="1134" w:left="1134" w:header="720" w:footer="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76" w:rsidRDefault="00577276" w:rsidP="00EA4018">
      <w:pPr>
        <w:spacing w:after="0" w:line="240" w:lineRule="auto"/>
      </w:pPr>
      <w:r>
        <w:separator/>
      </w:r>
    </w:p>
  </w:endnote>
  <w:endnote w:type="continuationSeparator" w:id="1">
    <w:p w:rsidR="00577276" w:rsidRDefault="00577276" w:rsidP="00EA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054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B655B" w:rsidRDefault="00DB655B" w:rsidP="00384027">
            <w:pPr>
              <w:pStyle w:val="Footer"/>
            </w:pPr>
            <w:r>
              <w:rPr>
                <w:rFonts w:ascii="Sylfaen" w:hAnsi="Sylfaen"/>
                <w:lang w:val="ka-GE"/>
              </w:rPr>
              <w:t>შენი უფლებაა იცოდე | 21 ოქტომბერი, 2012</w:t>
            </w:r>
            <w:r>
              <w:rPr>
                <w:rFonts w:ascii="Sylfaen" w:hAnsi="Sylfaen"/>
                <w:lang w:val="ka-GE"/>
              </w:rPr>
              <w:tab/>
              <w:t xml:space="preserve">   </w:t>
            </w:r>
            <w:r>
              <w:rPr>
                <w:rFonts w:ascii="Sylfaen" w:hAnsi="Sylfaen"/>
                <w:lang w:val="ka-GE"/>
              </w:rPr>
              <w:tab/>
              <w:t xml:space="preserve">  </w:t>
            </w:r>
            <w:r>
              <w:t xml:space="preserve">Page </w:t>
            </w:r>
            <w:r w:rsidR="006F4B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4B2C">
              <w:rPr>
                <w:b/>
                <w:sz w:val="24"/>
                <w:szCs w:val="24"/>
              </w:rPr>
              <w:fldChar w:fldCharType="separate"/>
            </w:r>
            <w:r w:rsidR="00C9073D">
              <w:rPr>
                <w:b/>
                <w:noProof/>
              </w:rPr>
              <w:t>3</w:t>
            </w:r>
            <w:r w:rsidR="006F4B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F4B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4B2C">
              <w:rPr>
                <w:b/>
                <w:sz w:val="24"/>
                <w:szCs w:val="24"/>
              </w:rPr>
              <w:fldChar w:fldCharType="separate"/>
            </w:r>
            <w:r w:rsidR="00C9073D">
              <w:rPr>
                <w:b/>
                <w:noProof/>
              </w:rPr>
              <w:t>3</w:t>
            </w:r>
            <w:r w:rsidR="006F4B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655B" w:rsidRDefault="00DB6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76" w:rsidRDefault="00577276" w:rsidP="00EA4018">
      <w:pPr>
        <w:spacing w:after="0" w:line="240" w:lineRule="auto"/>
      </w:pPr>
      <w:r>
        <w:separator/>
      </w:r>
    </w:p>
  </w:footnote>
  <w:footnote w:type="continuationSeparator" w:id="1">
    <w:p w:rsidR="00577276" w:rsidRDefault="00577276" w:rsidP="00EA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5B" w:rsidRDefault="00DB655B" w:rsidP="00384027">
    <w:pPr>
      <w:pStyle w:val="Pa0"/>
      <w:rPr>
        <w:rStyle w:val="A1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-133985</wp:posOffset>
          </wp:positionV>
          <wp:extent cx="1152525" cy="657225"/>
          <wp:effectExtent l="19050" t="0" r="9525" b="0"/>
          <wp:wrapNone/>
          <wp:docPr id="18" name="Picture 4" descr="thk-logo-einzeln-jce-frameless-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k-logo-einzeln-jce-frameless-2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A1"/>
      </w:rPr>
      <w:t>The project is funded by Joint Civic Education</w:t>
    </w:r>
  </w:p>
  <w:p w:rsidR="00DB655B" w:rsidRDefault="00DB655B" w:rsidP="00384027">
    <w:pPr>
      <w:pStyle w:val="Pa0"/>
      <w:rPr>
        <w:rStyle w:val="A1"/>
      </w:rPr>
    </w:pPr>
    <w:r>
      <w:rPr>
        <w:rStyle w:val="A1"/>
      </w:rPr>
      <w:t>a cooperation program of Iris Group-Managing Diversity, MitOst e.V. and CRISP</w:t>
    </w:r>
  </w:p>
  <w:p w:rsidR="00DB655B" w:rsidRDefault="00DB655B" w:rsidP="00384027">
    <w:pPr>
      <w:pStyle w:val="Footer"/>
      <w:jc w:val="center"/>
    </w:pPr>
  </w:p>
  <w:p w:rsidR="00DB655B" w:rsidRPr="00384027" w:rsidRDefault="00DB655B" w:rsidP="00EA4018">
    <w:pPr>
      <w:pStyle w:val="Header"/>
      <w:jc w:val="center"/>
      <w:rPr>
        <w:rFonts w:ascii="Sylfaen" w:hAnsi="Sylfae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KKPPjRM/BCOT1zCg1NBTH7YqXnM=" w:salt="0UIDaNS6XvOv5hUNRVgBhA=="/>
  <w:defaultTabStop w:val="720"/>
  <w:characterSpacingControl w:val="doNotCompress"/>
  <w:hdrShapeDefaults>
    <o:shapedefaults v:ext="edit" spidmax="491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0BCF"/>
    <w:rsid w:val="0001199F"/>
    <w:rsid w:val="000531FC"/>
    <w:rsid w:val="00067B8D"/>
    <w:rsid w:val="00080F2C"/>
    <w:rsid w:val="000E7B2F"/>
    <w:rsid w:val="001230D2"/>
    <w:rsid w:val="001230EA"/>
    <w:rsid w:val="00176D09"/>
    <w:rsid w:val="002344B0"/>
    <w:rsid w:val="00244B2E"/>
    <w:rsid w:val="00251FE7"/>
    <w:rsid w:val="00272F3A"/>
    <w:rsid w:val="00280645"/>
    <w:rsid w:val="00280A3E"/>
    <w:rsid w:val="002A1C70"/>
    <w:rsid w:val="002E779C"/>
    <w:rsid w:val="00313612"/>
    <w:rsid w:val="00313E48"/>
    <w:rsid w:val="003147E0"/>
    <w:rsid w:val="00325438"/>
    <w:rsid w:val="0033011D"/>
    <w:rsid w:val="00330BCF"/>
    <w:rsid w:val="00352555"/>
    <w:rsid w:val="00384027"/>
    <w:rsid w:val="00384E0D"/>
    <w:rsid w:val="00396B3D"/>
    <w:rsid w:val="003B4C19"/>
    <w:rsid w:val="003E4D4E"/>
    <w:rsid w:val="004027BF"/>
    <w:rsid w:val="00411747"/>
    <w:rsid w:val="0043067D"/>
    <w:rsid w:val="00451BCE"/>
    <w:rsid w:val="00497D0B"/>
    <w:rsid w:val="004B0532"/>
    <w:rsid w:val="004B2511"/>
    <w:rsid w:val="004F7742"/>
    <w:rsid w:val="00533E2C"/>
    <w:rsid w:val="005500BF"/>
    <w:rsid w:val="005575D9"/>
    <w:rsid w:val="00577276"/>
    <w:rsid w:val="00577F29"/>
    <w:rsid w:val="005B24DA"/>
    <w:rsid w:val="005B2943"/>
    <w:rsid w:val="005C23BC"/>
    <w:rsid w:val="005C4260"/>
    <w:rsid w:val="005C6FD6"/>
    <w:rsid w:val="005E61AE"/>
    <w:rsid w:val="00600426"/>
    <w:rsid w:val="00633FEA"/>
    <w:rsid w:val="00636290"/>
    <w:rsid w:val="006502B8"/>
    <w:rsid w:val="006773D6"/>
    <w:rsid w:val="006945E5"/>
    <w:rsid w:val="006957F2"/>
    <w:rsid w:val="006B53AE"/>
    <w:rsid w:val="006B732D"/>
    <w:rsid w:val="006C4CB8"/>
    <w:rsid w:val="006E31C6"/>
    <w:rsid w:val="006E74A5"/>
    <w:rsid w:val="006F4B2C"/>
    <w:rsid w:val="006F6853"/>
    <w:rsid w:val="00715C9E"/>
    <w:rsid w:val="00724910"/>
    <w:rsid w:val="007335B8"/>
    <w:rsid w:val="007403EC"/>
    <w:rsid w:val="007456A7"/>
    <w:rsid w:val="00753CC8"/>
    <w:rsid w:val="00764004"/>
    <w:rsid w:val="007759AD"/>
    <w:rsid w:val="007858BA"/>
    <w:rsid w:val="007A4D33"/>
    <w:rsid w:val="007E00A8"/>
    <w:rsid w:val="00830DBF"/>
    <w:rsid w:val="00883C7D"/>
    <w:rsid w:val="008A28BD"/>
    <w:rsid w:val="008B4B4A"/>
    <w:rsid w:val="008D6B36"/>
    <w:rsid w:val="008F44A8"/>
    <w:rsid w:val="00906FCC"/>
    <w:rsid w:val="0090793F"/>
    <w:rsid w:val="009305D0"/>
    <w:rsid w:val="00934F87"/>
    <w:rsid w:val="00942A04"/>
    <w:rsid w:val="00943B86"/>
    <w:rsid w:val="0096786B"/>
    <w:rsid w:val="009B0369"/>
    <w:rsid w:val="009C4930"/>
    <w:rsid w:val="009D6B48"/>
    <w:rsid w:val="009E64DA"/>
    <w:rsid w:val="009F2835"/>
    <w:rsid w:val="009F3598"/>
    <w:rsid w:val="009F7769"/>
    <w:rsid w:val="00A22DB9"/>
    <w:rsid w:val="00A677B7"/>
    <w:rsid w:val="00A77D0C"/>
    <w:rsid w:val="00A8709E"/>
    <w:rsid w:val="00A96C27"/>
    <w:rsid w:val="00AC2E18"/>
    <w:rsid w:val="00AE6E46"/>
    <w:rsid w:val="00B37CC4"/>
    <w:rsid w:val="00B701E1"/>
    <w:rsid w:val="00B83E67"/>
    <w:rsid w:val="00B86607"/>
    <w:rsid w:val="00BB7720"/>
    <w:rsid w:val="00C14671"/>
    <w:rsid w:val="00C2556C"/>
    <w:rsid w:val="00C9073D"/>
    <w:rsid w:val="00CA27DF"/>
    <w:rsid w:val="00CA45C0"/>
    <w:rsid w:val="00CD5869"/>
    <w:rsid w:val="00CE5149"/>
    <w:rsid w:val="00CF46F6"/>
    <w:rsid w:val="00D17A68"/>
    <w:rsid w:val="00D42EE1"/>
    <w:rsid w:val="00D55C21"/>
    <w:rsid w:val="00D6490C"/>
    <w:rsid w:val="00D866C9"/>
    <w:rsid w:val="00DB655B"/>
    <w:rsid w:val="00DE0F0D"/>
    <w:rsid w:val="00DF747C"/>
    <w:rsid w:val="00E00D8D"/>
    <w:rsid w:val="00E017EA"/>
    <w:rsid w:val="00E15A55"/>
    <w:rsid w:val="00E22A35"/>
    <w:rsid w:val="00E343FF"/>
    <w:rsid w:val="00E44D77"/>
    <w:rsid w:val="00EA4018"/>
    <w:rsid w:val="00EB23B4"/>
    <w:rsid w:val="00F12A42"/>
    <w:rsid w:val="00F543AE"/>
    <w:rsid w:val="00FF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330BCF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30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0BCF"/>
  </w:style>
  <w:style w:type="table" w:styleId="MediumShading1-Accent5">
    <w:name w:val="Medium Shading 1 Accent 5"/>
    <w:basedOn w:val="TableNormal"/>
    <w:uiPriority w:val="63"/>
    <w:rsid w:val="00D17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D17A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D17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0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018"/>
  </w:style>
  <w:style w:type="paragraph" w:styleId="Footer">
    <w:name w:val="footer"/>
    <w:basedOn w:val="Normal"/>
    <w:link w:val="FooterChar"/>
    <w:uiPriority w:val="99"/>
    <w:unhideWhenUsed/>
    <w:rsid w:val="00EA40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018"/>
  </w:style>
  <w:style w:type="paragraph" w:customStyle="1" w:styleId="Pa0">
    <w:name w:val="Pa0"/>
    <w:basedOn w:val="Normal"/>
    <w:next w:val="Normal"/>
    <w:uiPriority w:val="99"/>
    <w:rsid w:val="00CA45C0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1">
    <w:name w:val="A1"/>
    <w:uiPriority w:val="99"/>
    <w:rsid w:val="00CA45C0"/>
    <w:rPr>
      <w:color w:val="000000"/>
      <w:sz w:val="16"/>
      <w:szCs w:val="16"/>
    </w:rPr>
  </w:style>
  <w:style w:type="table" w:styleId="LightList-Accent6">
    <w:name w:val="Light List Accent 6"/>
    <w:basedOn w:val="TableNormal"/>
    <w:uiPriority w:val="61"/>
    <w:rsid w:val="00733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6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4780-9A46-4FFD-99F4-84E8A4A4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36</Words>
  <Characters>248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o</cp:lastModifiedBy>
  <cp:revision>95</cp:revision>
  <dcterms:created xsi:type="dcterms:W3CDTF">2012-09-23T09:47:00Z</dcterms:created>
  <dcterms:modified xsi:type="dcterms:W3CDTF">2012-09-28T11:46:00Z</dcterms:modified>
</cp:coreProperties>
</file>